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BE0A" w14:textId="77777777" w:rsidR="00E87D43" w:rsidRPr="00643794" w:rsidRDefault="00643794" w:rsidP="00643794">
      <w:pPr>
        <w:jc w:val="center"/>
        <w:rPr>
          <w:rFonts w:ascii="Avenir Next LT Pro" w:hAnsi="Avenir Next LT Pro"/>
          <w:b/>
          <w:color w:val="F08217"/>
          <w:sz w:val="32"/>
          <w:szCs w:val="32"/>
        </w:rPr>
      </w:pPr>
      <w:r w:rsidRPr="00643794">
        <w:rPr>
          <w:rFonts w:ascii="Avenir Next LT Pro" w:hAnsi="Avenir Next LT Pro"/>
          <w:b/>
          <w:color w:val="F08217"/>
          <w:sz w:val="32"/>
          <w:szCs w:val="32"/>
        </w:rPr>
        <w:t>ANEXO DE LA CONVOCATORIA 202</w:t>
      </w:r>
      <w:r>
        <w:rPr>
          <w:rFonts w:ascii="Avenir Next LT Pro" w:hAnsi="Avenir Next LT Pro"/>
          <w:b/>
          <w:color w:val="F08217"/>
          <w:sz w:val="32"/>
          <w:szCs w:val="32"/>
        </w:rPr>
        <w:t>6</w:t>
      </w:r>
      <w:r w:rsidRPr="00643794">
        <w:rPr>
          <w:rFonts w:ascii="Avenir Next LT Pro" w:hAnsi="Avenir Next LT Pro"/>
          <w:b/>
          <w:color w:val="F08217"/>
          <w:sz w:val="32"/>
          <w:szCs w:val="32"/>
        </w:rPr>
        <w:t xml:space="preserve"> PARA PROYECTOS DE INVESTIGACIÓN EN CÁNCER INFANTIL</w:t>
      </w:r>
    </w:p>
    <w:p w14:paraId="018F5E5A" w14:textId="77777777" w:rsidR="00643794" w:rsidRDefault="00643794">
      <w:pPr>
        <w:jc w:val="both"/>
        <w:rPr>
          <w:rFonts w:ascii="Avenir Next LT Pro" w:hAnsi="Avenir Next LT Pro"/>
          <w:b/>
          <w:sz w:val="22"/>
          <w:szCs w:val="22"/>
        </w:rPr>
      </w:pPr>
    </w:p>
    <w:p w14:paraId="74235891" w14:textId="77777777" w:rsidR="00643794" w:rsidRPr="00643794" w:rsidRDefault="00643794">
      <w:pPr>
        <w:jc w:val="both"/>
        <w:rPr>
          <w:rFonts w:ascii="Avenir Next LT Pro" w:hAnsi="Avenir Next LT Pro"/>
          <w:b/>
          <w:sz w:val="22"/>
          <w:szCs w:val="22"/>
        </w:rPr>
      </w:pPr>
    </w:p>
    <w:p w14:paraId="0B09A386" w14:textId="77777777" w:rsidR="00E87D43" w:rsidRPr="00643794" w:rsidRDefault="00E87D43">
      <w:pPr>
        <w:jc w:val="both"/>
        <w:rPr>
          <w:rFonts w:ascii="Avenir Next LT Pro" w:hAnsi="Avenir Next LT Pro"/>
          <w:b/>
          <w:sz w:val="22"/>
          <w:szCs w:val="22"/>
        </w:rPr>
      </w:pPr>
    </w:p>
    <w:tbl>
      <w:tblPr>
        <w:tblW w:w="105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  <w:gridCol w:w="284"/>
      </w:tblGrid>
      <w:tr w:rsidR="001663A9" w:rsidRPr="00643794" w14:paraId="6D7FC64F" w14:textId="77777777" w:rsidTr="002A5D5D">
        <w:trPr>
          <w:cantSplit/>
          <w:trHeight w:val="262"/>
          <w:jc w:val="center"/>
        </w:trPr>
        <w:tc>
          <w:tcPr>
            <w:tcW w:w="10236" w:type="dxa"/>
            <w:tcBorders>
              <w:bottom w:val="single" w:sz="4" w:space="0" w:color="auto"/>
            </w:tcBorders>
            <w:vAlign w:val="center"/>
          </w:tcPr>
          <w:p w14:paraId="0BD2F977" w14:textId="77777777" w:rsidR="006103DD" w:rsidRPr="00643794" w:rsidRDefault="006103DD">
            <w:pPr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</w:pPr>
          </w:p>
          <w:p w14:paraId="37B8FD08" w14:textId="77777777" w:rsidR="001663A9" w:rsidRPr="00643794" w:rsidRDefault="001663A9" w:rsidP="00E87D43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1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Nombre completo (y siglas) de la i</w:t>
            </w:r>
            <w:r w:rsidR="00E87D43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stitución (i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ncluyendo también el nombre del Dep. / Serv. / Unidad).  </w:t>
            </w:r>
          </w:p>
          <w:p w14:paraId="4ECFFB97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BF3A7F9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285D6791" w14:textId="77777777">
        <w:trPr>
          <w:cantSplit/>
          <w:trHeight w:val="17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025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225ADD46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p w14:paraId="12E797BB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W w:w="105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4111"/>
        <w:gridCol w:w="694"/>
        <w:gridCol w:w="1276"/>
        <w:gridCol w:w="2991"/>
      </w:tblGrid>
      <w:tr w:rsidR="001663A9" w:rsidRPr="00643794" w14:paraId="06CC8DD6" w14:textId="77777777">
        <w:trPr>
          <w:cantSplit/>
          <w:trHeight w:val="276"/>
          <w:jc w:val="center"/>
        </w:trPr>
        <w:tc>
          <w:tcPr>
            <w:tcW w:w="10520" w:type="dxa"/>
            <w:gridSpan w:val="5"/>
            <w:vAlign w:val="center"/>
          </w:tcPr>
          <w:p w14:paraId="59B4977B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2.-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Dirección y NIF de la i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stitución.</w:t>
            </w:r>
          </w:p>
          <w:p w14:paraId="00242C85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A11171" w:rsidRPr="00643794" w14:paraId="296CB8AF" w14:textId="77777777" w:rsidTr="009B4E77">
        <w:trPr>
          <w:cantSplit/>
          <w:trHeight w:val="262"/>
          <w:jc w:val="center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706A01F7" w14:textId="77777777" w:rsidR="00A11171" w:rsidRPr="00643794" w:rsidRDefault="00A11171" w:rsidP="009B4E77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3ED" w14:textId="77777777" w:rsidR="00A11171" w:rsidRPr="00643794" w:rsidRDefault="00A11171" w:rsidP="009B4E77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663A9" w:rsidRPr="00643794" w14:paraId="1AF8C884" w14:textId="77777777" w:rsidTr="00A11171">
        <w:trPr>
          <w:cantSplit/>
          <w:trHeight w:val="262"/>
          <w:jc w:val="center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4AF5E665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BD8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E6E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b/>
                <w:bCs/>
                <w:color w:val="808080"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Provinci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717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663A9" w:rsidRPr="00643794" w14:paraId="3080B395" w14:textId="77777777" w:rsidTr="00A11171">
        <w:trPr>
          <w:cantSplit/>
          <w:trHeight w:val="262"/>
          <w:jc w:val="center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55313B68" w14:textId="77777777" w:rsidR="001663A9" w:rsidRPr="00643794" w:rsidRDefault="00E87D43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léfono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B3F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140" w14:textId="77777777" w:rsidR="001663A9" w:rsidRPr="00643794" w:rsidRDefault="00A11171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C.P.: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DA2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1663A9" w:rsidRPr="00643794" w14:paraId="297F2ED3" w14:textId="77777777">
        <w:trPr>
          <w:cantSplit/>
          <w:trHeight w:val="262"/>
          <w:jc w:val="center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54762BE7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F6A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1663A9" w:rsidRPr="00643794" w14:paraId="1DEB7EEC" w14:textId="77777777">
        <w:trPr>
          <w:cantSplit/>
          <w:trHeight w:val="335"/>
          <w:jc w:val="center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F341BEA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NIF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984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6E70E1C6" w14:textId="77777777" w:rsidR="001663A9" w:rsidRPr="00643794" w:rsidRDefault="001663A9">
      <w:pPr>
        <w:jc w:val="both"/>
        <w:rPr>
          <w:rFonts w:ascii="Avenir Next LT Pro" w:hAnsi="Avenir Next LT Pro"/>
          <w:sz w:val="22"/>
          <w:szCs w:val="22"/>
        </w:rPr>
      </w:pPr>
      <w:r w:rsidRPr="00643794">
        <w:rPr>
          <w:rFonts w:ascii="Avenir Next LT Pro" w:hAnsi="Avenir Next LT Pro"/>
          <w:sz w:val="22"/>
          <w:szCs w:val="22"/>
        </w:rPr>
        <w:t xml:space="preserve">  </w:t>
      </w:r>
    </w:p>
    <w:p w14:paraId="7B92520D" w14:textId="77777777" w:rsidR="0069230D" w:rsidRPr="00643794" w:rsidRDefault="0069230D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9"/>
        <w:gridCol w:w="2681"/>
        <w:gridCol w:w="1004"/>
        <w:gridCol w:w="1418"/>
        <w:gridCol w:w="2736"/>
        <w:gridCol w:w="85"/>
      </w:tblGrid>
      <w:tr w:rsidR="001663A9" w:rsidRPr="00643794" w14:paraId="57AAA493" w14:textId="77777777">
        <w:trPr>
          <w:cantSplit/>
          <w:trHeight w:val="276"/>
          <w:jc w:val="center"/>
        </w:trPr>
        <w:tc>
          <w:tcPr>
            <w:tcW w:w="10463" w:type="dxa"/>
            <w:gridSpan w:val="6"/>
            <w:vAlign w:val="center"/>
          </w:tcPr>
          <w:p w14:paraId="3762B6EE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  <w:lang w:val="es-ES"/>
              </w:rPr>
              <w:t>3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Investigador p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rincipal.</w:t>
            </w:r>
          </w:p>
          <w:p w14:paraId="6110AC30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230341F1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48786DE6" w14:textId="77777777" w:rsidR="001663A9" w:rsidRPr="00643794" w:rsidRDefault="00FB7E46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ombre y a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pellidos: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F1CE9DE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344D745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48FFBB07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4F058627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úmero de DNI: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1F86A93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21D4C2A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0E8DDE39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15B6D83B" w14:textId="77777777" w:rsidR="001663A9" w:rsidRPr="00643794" w:rsidRDefault="00FB7E46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itulación a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démica: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2921D5C" w14:textId="77777777" w:rsidR="001663A9" w:rsidRPr="00643794" w:rsidRDefault="001663A9">
            <w:pPr>
              <w:ind w:right="-115"/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A7D28AA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306D0F98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7392E9BA" w14:textId="77777777" w:rsidR="001663A9" w:rsidRPr="00643794" w:rsidRDefault="00FB7E46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Grado a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démic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61D672D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10C04B0" w14:textId="77777777" w:rsidR="001663A9" w:rsidRPr="00643794" w:rsidRDefault="001663A9">
            <w:pP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Categoría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1C9787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4EDC361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1562C684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62FC0C43" w14:textId="77777777" w:rsidR="001663A9" w:rsidRPr="00643794" w:rsidRDefault="00FB7E46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lase de e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mple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A6F6291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55B06" w14:textId="77777777" w:rsidR="001663A9" w:rsidRPr="00643794" w:rsidRDefault="001663A9">
            <w:pP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Dedicación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A21C2E2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C3E1971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0CEDC353" w14:textId="77777777" w:rsidTr="00FB7E46">
        <w:trPr>
          <w:cantSplit/>
          <w:trHeight w:val="262"/>
          <w:jc w:val="center"/>
        </w:trPr>
        <w:tc>
          <w:tcPr>
            <w:tcW w:w="2539" w:type="dxa"/>
            <w:tcBorders>
              <w:right w:val="single" w:sz="4" w:space="0" w:color="auto"/>
            </w:tcBorders>
            <w:vAlign w:val="center"/>
          </w:tcPr>
          <w:p w14:paraId="09666DDA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910B01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C5FF1CB" w14:textId="77777777" w:rsidR="001663A9" w:rsidRPr="00643794" w:rsidRDefault="001663A9">
            <w:pPr>
              <w:ind w:left="90"/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color w:val="000000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7CBB6B6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D2D4646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186AFD1A" w14:textId="77777777" w:rsidR="001663A9" w:rsidRPr="00643794" w:rsidRDefault="001663A9">
      <w:pPr>
        <w:jc w:val="both"/>
        <w:rPr>
          <w:rFonts w:ascii="Avenir Next LT Pro" w:hAnsi="Avenir Next LT Pro" w:cs="Arial"/>
          <w:sz w:val="22"/>
          <w:szCs w:val="22"/>
        </w:rPr>
      </w:pPr>
    </w:p>
    <w:p w14:paraId="5B7C9FE4" w14:textId="77777777" w:rsidR="0069230D" w:rsidRPr="00643794" w:rsidRDefault="0069230D">
      <w:pPr>
        <w:jc w:val="both"/>
        <w:rPr>
          <w:rFonts w:ascii="Avenir Next LT Pro" w:hAnsi="Avenir Next LT Pro" w:cs="Arial"/>
          <w:sz w:val="22"/>
          <w:szCs w:val="22"/>
        </w:rPr>
      </w:pPr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7"/>
        <w:gridCol w:w="1943"/>
        <w:gridCol w:w="2693"/>
        <w:gridCol w:w="3445"/>
        <w:gridCol w:w="85"/>
      </w:tblGrid>
      <w:tr w:rsidR="001663A9" w:rsidRPr="00643794" w14:paraId="31DD7651" w14:textId="77777777">
        <w:trPr>
          <w:cantSplit/>
          <w:trHeight w:val="276"/>
          <w:jc w:val="center"/>
        </w:trPr>
        <w:tc>
          <w:tcPr>
            <w:tcW w:w="10463" w:type="dxa"/>
            <w:gridSpan w:val="5"/>
            <w:vAlign w:val="center"/>
          </w:tcPr>
          <w:p w14:paraId="570ED8AD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  <w:lang w:val="es-ES"/>
              </w:rPr>
              <w:t>4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Proyecto de i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vestigación.</w:t>
            </w:r>
          </w:p>
          <w:p w14:paraId="6F9B3F6F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51BCDB01" w14:textId="77777777">
        <w:trPr>
          <w:cantSplit/>
          <w:trHeight w:val="262"/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1810D7F9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93A1710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493B614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264A6D5F" w14:textId="77777777">
        <w:trPr>
          <w:cantSplit/>
          <w:trHeight w:val="262"/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552AA8FA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Palabras Clave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0A16313" w14:textId="77777777" w:rsidR="001663A9" w:rsidRPr="00643794" w:rsidRDefault="001663A9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A62AB17" w14:textId="77777777" w:rsidR="001663A9" w:rsidRPr="00643794" w:rsidRDefault="001663A9">
            <w:pPr>
              <w:pStyle w:val="Textonotapie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49085D" w:rsidRPr="00643794" w14:paraId="5A83E49B" w14:textId="77777777" w:rsidTr="00A11171">
        <w:trPr>
          <w:cantSplit/>
          <w:trHeight w:val="262"/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10528B17" w14:textId="77777777" w:rsidR="0049085D" w:rsidRPr="00643794" w:rsidRDefault="0049085D" w:rsidP="0049085D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lasificación (X)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AE9FF6" w14:textId="77777777" w:rsidR="0049085D" w:rsidRPr="00643794" w:rsidRDefault="0049085D" w:rsidP="0049085D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Biomedicin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B3B7975" w14:textId="77777777" w:rsidR="0049085D" w:rsidRPr="00643794" w:rsidRDefault="0049085D" w:rsidP="0049085D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 xml:space="preserve">Med. Clínica y </w:t>
            </w:r>
            <w:proofErr w:type="spellStart"/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Epid</w:t>
            </w:r>
            <w:proofErr w:type="spellEnd"/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.</w:t>
            </w:r>
            <w:r w:rsidRPr="00643794"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3AF5638" w14:textId="77777777" w:rsidR="0049085D" w:rsidRPr="00643794" w:rsidRDefault="00A11171" w:rsidP="0049085D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Otra (especificar)</w:t>
            </w:r>
            <w:r w:rsidR="0049085D" w:rsidRPr="0064379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88B7E95" w14:textId="77777777" w:rsidR="0049085D" w:rsidRPr="00643794" w:rsidRDefault="0049085D" w:rsidP="0049085D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  <w:tr w:rsidR="001663A9" w:rsidRPr="00643794" w14:paraId="096ACD87" w14:textId="77777777">
        <w:trPr>
          <w:cantSplit/>
          <w:trHeight w:val="262"/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10E5FD48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2326701" w14:textId="77777777" w:rsidR="0049085D" w:rsidRPr="00643794" w:rsidRDefault="0049085D">
            <w:pPr>
              <w:rPr>
                <w:rFonts w:ascii="Avenir Next LT Pro" w:hAnsi="Avenir Next LT Pro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2A685E0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615B5DC7" w14:textId="77777777" w:rsidR="001663A9" w:rsidRPr="00643794" w:rsidRDefault="001663A9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p w14:paraId="09297BCE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W w:w="103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  <w:gridCol w:w="142"/>
      </w:tblGrid>
      <w:tr w:rsidR="001663A9" w:rsidRPr="00643794" w14:paraId="7C787D4B" w14:textId="77777777">
        <w:trPr>
          <w:cantSplit/>
          <w:trHeight w:val="262"/>
          <w:jc w:val="center"/>
        </w:trPr>
        <w:tc>
          <w:tcPr>
            <w:tcW w:w="1023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177F3F84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5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Presentación del p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royecto (explicación breve de en qué consiste). </w:t>
            </w:r>
          </w:p>
          <w:p w14:paraId="07B46ED8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00CF750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7CEBE662" w14:textId="77777777">
        <w:trPr>
          <w:cantSplit/>
          <w:trHeight w:val="172"/>
          <w:jc w:val="center"/>
        </w:trPr>
        <w:tc>
          <w:tcPr>
            <w:tcW w:w="10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028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00F2453A" w14:textId="77777777" w:rsidR="001663A9" w:rsidRPr="00643794" w:rsidRDefault="001663A9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p w14:paraId="69566CDA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W w:w="103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  <w:gridCol w:w="142"/>
      </w:tblGrid>
      <w:tr w:rsidR="001663A9" w:rsidRPr="00643794" w14:paraId="67E94C76" w14:textId="77777777">
        <w:trPr>
          <w:cantSplit/>
          <w:trHeight w:val="262"/>
          <w:jc w:val="center"/>
        </w:trPr>
        <w:tc>
          <w:tcPr>
            <w:tcW w:w="1023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39ADC89" w14:textId="77777777" w:rsidR="001663A9" w:rsidRPr="00643794" w:rsidRDefault="001663A9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6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Justificación científica de la i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nvestigación (explicación breve de la necesidad o demanda real que existe para su realización). </w:t>
            </w:r>
          </w:p>
          <w:p w14:paraId="570B43F1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63A5C06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073BE876" w14:textId="77777777">
        <w:trPr>
          <w:cantSplit/>
          <w:trHeight w:val="172"/>
          <w:jc w:val="center"/>
        </w:trPr>
        <w:tc>
          <w:tcPr>
            <w:tcW w:w="10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357D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2051A7A6" w14:textId="77777777" w:rsidR="001663A9" w:rsidRPr="00643794" w:rsidRDefault="001663A9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p w14:paraId="7799484B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663A9" w:rsidRPr="00643794" w14:paraId="26EE5F21" w14:textId="77777777">
        <w:trPr>
          <w:cantSplit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75FE7" w14:textId="77777777" w:rsidR="001663A9" w:rsidRPr="00643794" w:rsidRDefault="001663A9">
            <w:pPr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/>
                <w:bCs/>
                <w:sz w:val="22"/>
                <w:szCs w:val="22"/>
                <w:shd w:val="clear" w:color="auto" w:fill="FF9933"/>
              </w:rPr>
              <w:lastRenderedPageBreak/>
              <w:t>7.-</w:t>
            </w:r>
            <w:r w:rsidRPr="00643794">
              <w:rPr>
                <w:rFonts w:ascii="Avenir Next LT Pro" w:hAnsi="Avenir Next LT Pro"/>
                <w:bCs/>
                <w:color w:val="800000"/>
                <w:sz w:val="22"/>
                <w:szCs w:val="22"/>
              </w:rPr>
              <w:t xml:space="preserve"> </w:t>
            </w:r>
            <w:r w:rsidR="00FB7E46" w:rsidRPr="00643794">
              <w:rPr>
                <w:rFonts w:ascii="Avenir Next LT Pro" w:hAnsi="Avenir Next LT Pro"/>
                <w:b/>
                <w:sz w:val="22"/>
                <w:szCs w:val="22"/>
              </w:rPr>
              <w:t>Finalidad y o</w:t>
            </w: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>bjetivos (claros, breves, concretos y realizables).</w:t>
            </w:r>
          </w:p>
          <w:p w14:paraId="54A70818" w14:textId="77777777" w:rsidR="001663A9" w:rsidRPr="00643794" w:rsidRDefault="001663A9">
            <w:pPr>
              <w:jc w:val="both"/>
              <w:rPr>
                <w:rFonts w:ascii="Avenir Next LT Pro" w:hAnsi="Avenir Next LT Pro"/>
                <w:bCs/>
                <w:color w:val="800000"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Cs/>
                <w:sz w:val="22"/>
                <w:szCs w:val="22"/>
              </w:rPr>
              <w:t xml:space="preserve"> </w:t>
            </w:r>
          </w:p>
        </w:tc>
      </w:tr>
      <w:tr w:rsidR="001663A9" w:rsidRPr="00643794" w14:paraId="024D757C" w14:textId="77777777">
        <w:trPr>
          <w:cantSplit/>
          <w:jc w:val="center"/>
        </w:trPr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21C449BC" w14:textId="77777777" w:rsidR="001663A9" w:rsidRPr="00643794" w:rsidRDefault="001663A9">
            <w:pPr>
              <w:jc w:val="both"/>
              <w:rPr>
                <w:rFonts w:ascii="Avenir Next LT Pro" w:hAnsi="Avenir Next LT Pro"/>
                <w:color w:val="808080"/>
                <w:sz w:val="22"/>
                <w:szCs w:val="22"/>
              </w:rPr>
            </w:pPr>
          </w:p>
        </w:tc>
      </w:tr>
    </w:tbl>
    <w:p w14:paraId="70A0D4C2" w14:textId="77777777" w:rsidR="001663A9" w:rsidRPr="00643794" w:rsidRDefault="001663A9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p w14:paraId="650F17F4" w14:textId="77777777" w:rsidR="0069230D" w:rsidRPr="00643794" w:rsidRDefault="0069230D">
      <w:pPr>
        <w:pStyle w:val="Textonotapie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W w:w="10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1663A9" w:rsidRPr="00643794" w14:paraId="1904A08E" w14:textId="77777777">
        <w:trPr>
          <w:cantSplit/>
          <w:trHeight w:val="262"/>
          <w:jc w:val="center"/>
        </w:trPr>
        <w:tc>
          <w:tcPr>
            <w:tcW w:w="1020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0F16D7C4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8.-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Ce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tro / l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aboratorio 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donde se va a llevar a cabo el p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royecto.</w:t>
            </w:r>
          </w:p>
          <w:p w14:paraId="7A6031CC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76356C5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72CF4AEF" w14:textId="77777777">
        <w:trPr>
          <w:cantSplit/>
          <w:trHeight w:val="172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B05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157AB727" w14:textId="77777777" w:rsidR="001663A9" w:rsidRPr="00643794" w:rsidRDefault="001663A9">
      <w:pPr>
        <w:pStyle w:val="Piedepgina"/>
        <w:tabs>
          <w:tab w:val="clear" w:pos="4819"/>
          <w:tab w:val="clear" w:pos="9071"/>
        </w:tabs>
        <w:rPr>
          <w:rFonts w:ascii="Avenir Next LT Pro" w:hAnsi="Avenir Next LT Pro"/>
          <w:sz w:val="22"/>
          <w:szCs w:val="22"/>
        </w:rPr>
      </w:pPr>
    </w:p>
    <w:p w14:paraId="1FD0FE41" w14:textId="77777777" w:rsidR="0069230D" w:rsidRPr="00643794" w:rsidRDefault="0069230D">
      <w:pPr>
        <w:pStyle w:val="Piedepgina"/>
        <w:tabs>
          <w:tab w:val="clear" w:pos="4819"/>
          <w:tab w:val="clear" w:pos="9071"/>
        </w:tabs>
        <w:rPr>
          <w:rFonts w:ascii="Avenir Next LT Pro" w:hAnsi="Avenir Next LT Pro"/>
          <w:sz w:val="22"/>
          <w:szCs w:val="22"/>
        </w:rPr>
      </w:pPr>
    </w:p>
    <w:tbl>
      <w:tblPr>
        <w:tblW w:w="10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1663A9" w:rsidRPr="00643794" w14:paraId="6C68E513" w14:textId="77777777">
        <w:trPr>
          <w:cantSplit/>
          <w:trHeight w:val="262"/>
          <w:jc w:val="center"/>
        </w:trPr>
        <w:tc>
          <w:tcPr>
            <w:tcW w:w="1020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FB6C819" w14:textId="77777777" w:rsidR="001663A9" w:rsidRPr="00643794" w:rsidRDefault="001663A9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9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Metodología de la i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vestigación (sujeto de estudio, diseño, variables, recogida y análisis de datos, dificultades y limitaciones del estudio).</w:t>
            </w:r>
          </w:p>
          <w:p w14:paraId="122741AC" w14:textId="77777777" w:rsidR="001663A9" w:rsidRPr="00643794" w:rsidRDefault="001663A9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070F2E1E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3347AD36" w14:textId="77777777">
        <w:trPr>
          <w:cantSplit/>
          <w:trHeight w:val="172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23E" w14:textId="77777777" w:rsidR="001663A9" w:rsidRPr="00643794" w:rsidRDefault="001663A9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5FCCBC4B" w14:textId="77777777" w:rsidR="001663A9" w:rsidRPr="00643794" w:rsidRDefault="001663A9">
      <w:pPr>
        <w:ind w:left="-284"/>
        <w:jc w:val="both"/>
        <w:rPr>
          <w:rFonts w:ascii="Avenir Next LT Pro" w:hAnsi="Avenir Next LT Pro"/>
          <w:b/>
          <w:sz w:val="22"/>
          <w:szCs w:val="22"/>
          <w:shd w:val="clear" w:color="auto" w:fill="FFFF99"/>
        </w:rPr>
      </w:pPr>
    </w:p>
    <w:p w14:paraId="4C60749E" w14:textId="77777777" w:rsidR="009A79A7" w:rsidRPr="00643794" w:rsidRDefault="009A79A7">
      <w:pPr>
        <w:ind w:left="-284"/>
        <w:jc w:val="both"/>
        <w:rPr>
          <w:rFonts w:ascii="Avenir Next LT Pro" w:hAnsi="Avenir Next LT Pro"/>
          <w:b/>
          <w:sz w:val="22"/>
          <w:szCs w:val="22"/>
          <w:shd w:val="clear" w:color="auto" w:fill="FFFF99"/>
        </w:rPr>
      </w:pPr>
    </w:p>
    <w:p w14:paraId="2B66B667" w14:textId="77777777" w:rsidR="001663A9" w:rsidRPr="00643794" w:rsidRDefault="001663A9">
      <w:pPr>
        <w:ind w:left="-284"/>
        <w:jc w:val="both"/>
        <w:rPr>
          <w:rFonts w:ascii="Avenir Next LT Pro" w:hAnsi="Avenir Next LT Pro"/>
          <w:b/>
          <w:sz w:val="22"/>
          <w:szCs w:val="22"/>
        </w:rPr>
      </w:pPr>
      <w:r w:rsidRPr="00643794">
        <w:rPr>
          <w:rFonts w:ascii="Avenir Next LT Pro" w:hAnsi="Avenir Next LT Pro"/>
          <w:b/>
          <w:sz w:val="22"/>
          <w:szCs w:val="22"/>
          <w:shd w:val="clear" w:color="auto" w:fill="FF9933"/>
        </w:rPr>
        <w:t>10.</w:t>
      </w:r>
      <w:proofErr w:type="gramStart"/>
      <w:r w:rsidRPr="00643794">
        <w:rPr>
          <w:rFonts w:ascii="Avenir Next LT Pro" w:hAnsi="Avenir Next LT Pro"/>
          <w:b/>
          <w:sz w:val="22"/>
          <w:szCs w:val="22"/>
          <w:shd w:val="clear" w:color="auto" w:fill="FF9933"/>
        </w:rPr>
        <w:t>-</w:t>
      </w:r>
      <w:r w:rsidR="00FB7E46" w:rsidRPr="00643794">
        <w:rPr>
          <w:rFonts w:ascii="Avenir Next LT Pro" w:hAnsi="Avenir Next LT Pro"/>
          <w:b/>
          <w:sz w:val="22"/>
          <w:szCs w:val="22"/>
        </w:rPr>
        <w:t xml:space="preserve">  Actividades</w:t>
      </w:r>
      <w:proofErr w:type="gramEnd"/>
      <w:r w:rsidR="00FB7E46" w:rsidRPr="00643794">
        <w:rPr>
          <w:rFonts w:ascii="Avenir Next LT Pro" w:hAnsi="Avenir Next LT Pro"/>
          <w:b/>
          <w:sz w:val="22"/>
          <w:szCs w:val="22"/>
        </w:rPr>
        <w:t xml:space="preserve"> del proyecto y c</w:t>
      </w:r>
      <w:r w:rsidRPr="00643794">
        <w:rPr>
          <w:rFonts w:ascii="Avenir Next LT Pro" w:hAnsi="Avenir Next LT Pro"/>
          <w:b/>
          <w:sz w:val="22"/>
          <w:szCs w:val="22"/>
        </w:rPr>
        <w:t>al</w:t>
      </w:r>
      <w:r w:rsidR="00FB7E46" w:rsidRPr="00643794">
        <w:rPr>
          <w:rFonts w:ascii="Avenir Next LT Pro" w:hAnsi="Avenir Next LT Pro"/>
          <w:b/>
          <w:sz w:val="22"/>
          <w:szCs w:val="22"/>
        </w:rPr>
        <w:t>endario p</w:t>
      </w:r>
      <w:r w:rsidRPr="00643794">
        <w:rPr>
          <w:rFonts w:ascii="Avenir Next LT Pro" w:hAnsi="Avenir Next LT Pro"/>
          <w:b/>
          <w:sz w:val="22"/>
          <w:szCs w:val="22"/>
        </w:rPr>
        <w:t>revisto (descripción breve y clara de las actividades que se van a realizar, ordenadas cronológicamente).</w:t>
      </w:r>
    </w:p>
    <w:p w14:paraId="1E706191" w14:textId="77777777" w:rsidR="001663A9" w:rsidRPr="00643794" w:rsidRDefault="001663A9">
      <w:pPr>
        <w:pStyle w:val="Piedepgina"/>
        <w:tabs>
          <w:tab w:val="clear" w:pos="4819"/>
          <w:tab w:val="clear" w:pos="9071"/>
        </w:tabs>
        <w:rPr>
          <w:rFonts w:ascii="Avenir Next LT Pro" w:hAnsi="Avenir Next LT Pro"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1701"/>
        <w:gridCol w:w="1771"/>
      </w:tblGrid>
      <w:tr w:rsidR="001663A9" w:rsidRPr="00643794" w14:paraId="75243989" w14:textId="77777777" w:rsidTr="00E87D43">
        <w:trPr>
          <w:jc w:val="center"/>
        </w:trPr>
        <w:tc>
          <w:tcPr>
            <w:tcW w:w="6876" w:type="dxa"/>
            <w:shd w:val="clear" w:color="auto" w:fill="FF9933"/>
            <w:vAlign w:val="center"/>
          </w:tcPr>
          <w:p w14:paraId="585BAA7A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4FA7EA01" w14:textId="77777777" w:rsidR="001663A9" w:rsidRPr="00643794" w:rsidRDefault="00E87D43" w:rsidP="00E87D43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Fecha i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icio</w:t>
            </w:r>
          </w:p>
        </w:tc>
        <w:tc>
          <w:tcPr>
            <w:tcW w:w="1771" w:type="dxa"/>
            <w:shd w:val="clear" w:color="auto" w:fill="FF9933"/>
            <w:vAlign w:val="center"/>
          </w:tcPr>
          <w:p w14:paraId="77C9007A" w14:textId="77777777" w:rsidR="001663A9" w:rsidRPr="00643794" w:rsidRDefault="00E87D43" w:rsidP="00E87D43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Fecha t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érmino</w:t>
            </w:r>
          </w:p>
        </w:tc>
      </w:tr>
      <w:tr w:rsidR="001663A9" w:rsidRPr="00643794" w14:paraId="03CBE665" w14:textId="77777777" w:rsidTr="00E87D43">
        <w:trPr>
          <w:jc w:val="center"/>
        </w:trPr>
        <w:tc>
          <w:tcPr>
            <w:tcW w:w="6876" w:type="dxa"/>
            <w:vAlign w:val="center"/>
          </w:tcPr>
          <w:p w14:paraId="09C0284C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691E6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61A7F76C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663A9" w:rsidRPr="00643794" w14:paraId="65345635" w14:textId="77777777" w:rsidTr="00E87D43">
        <w:trPr>
          <w:jc w:val="center"/>
        </w:trPr>
        <w:tc>
          <w:tcPr>
            <w:tcW w:w="6876" w:type="dxa"/>
            <w:vAlign w:val="center"/>
          </w:tcPr>
          <w:p w14:paraId="40526358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9F8B7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008764D8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663A9" w:rsidRPr="00643794" w14:paraId="3484850D" w14:textId="77777777" w:rsidTr="00E87D43">
        <w:trPr>
          <w:jc w:val="center"/>
        </w:trPr>
        <w:tc>
          <w:tcPr>
            <w:tcW w:w="6876" w:type="dxa"/>
            <w:vAlign w:val="center"/>
          </w:tcPr>
          <w:p w14:paraId="23DC21BF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07704E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6B6C4AF5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663A9" w:rsidRPr="00643794" w14:paraId="22F00831" w14:textId="77777777" w:rsidTr="00E87D43">
        <w:trPr>
          <w:jc w:val="center"/>
        </w:trPr>
        <w:tc>
          <w:tcPr>
            <w:tcW w:w="6876" w:type="dxa"/>
            <w:vAlign w:val="center"/>
          </w:tcPr>
          <w:p w14:paraId="5AF11ADD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073A3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1C812EE0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663A9" w:rsidRPr="00643794" w14:paraId="0846703B" w14:textId="77777777" w:rsidTr="00E87D43">
        <w:trPr>
          <w:jc w:val="center"/>
        </w:trPr>
        <w:tc>
          <w:tcPr>
            <w:tcW w:w="6876" w:type="dxa"/>
            <w:vAlign w:val="center"/>
          </w:tcPr>
          <w:p w14:paraId="6D76F7D8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F1494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45953606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663A9" w:rsidRPr="00643794" w14:paraId="37678272" w14:textId="77777777" w:rsidTr="00E87D43">
        <w:trPr>
          <w:jc w:val="center"/>
        </w:trPr>
        <w:tc>
          <w:tcPr>
            <w:tcW w:w="6876" w:type="dxa"/>
            <w:vAlign w:val="center"/>
          </w:tcPr>
          <w:p w14:paraId="114C3811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0F933B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54901AF8" w14:textId="77777777" w:rsidR="001663A9" w:rsidRPr="00643794" w:rsidRDefault="001663A9">
            <w:pPr>
              <w:pStyle w:val="Piedepgina"/>
              <w:tabs>
                <w:tab w:val="clear" w:pos="4819"/>
                <w:tab w:val="clear" w:pos="9071"/>
              </w:tabs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19042DE7" w14:textId="77777777" w:rsidR="001663A9" w:rsidRPr="00643794" w:rsidRDefault="001663A9">
      <w:pPr>
        <w:rPr>
          <w:rFonts w:ascii="Avenir Next LT Pro" w:hAnsi="Avenir Next LT Pro"/>
          <w:b/>
          <w:sz w:val="22"/>
          <w:szCs w:val="22"/>
        </w:rPr>
      </w:pPr>
    </w:p>
    <w:p w14:paraId="5061AC44" w14:textId="77777777" w:rsidR="009A79A7" w:rsidRPr="00643794" w:rsidRDefault="009A79A7">
      <w:pPr>
        <w:rPr>
          <w:rFonts w:ascii="Avenir Next LT Pro" w:hAnsi="Avenir Next LT Pro"/>
          <w:b/>
          <w:sz w:val="22"/>
          <w:szCs w:val="22"/>
        </w:rPr>
      </w:pPr>
    </w:p>
    <w:tbl>
      <w:tblPr>
        <w:tblW w:w="1059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9"/>
        <w:gridCol w:w="1559"/>
        <w:gridCol w:w="1134"/>
        <w:gridCol w:w="1417"/>
        <w:gridCol w:w="1544"/>
        <w:gridCol w:w="1894"/>
      </w:tblGrid>
      <w:tr w:rsidR="001663A9" w:rsidRPr="00643794" w14:paraId="34E74CA5" w14:textId="77777777" w:rsidTr="00E87D43">
        <w:trPr>
          <w:cantSplit/>
          <w:jc w:val="center"/>
        </w:trPr>
        <w:tc>
          <w:tcPr>
            <w:tcW w:w="10597" w:type="dxa"/>
            <w:gridSpan w:val="6"/>
            <w:tcBorders>
              <w:bottom w:val="single" w:sz="4" w:space="0" w:color="auto"/>
            </w:tcBorders>
          </w:tcPr>
          <w:p w14:paraId="4E1A9321" w14:textId="77777777" w:rsidR="001663A9" w:rsidRPr="00643794" w:rsidRDefault="001663A9">
            <w:pPr>
              <w:jc w:val="both"/>
              <w:rPr>
                <w:rFonts w:ascii="Avenir Next LT Pro" w:hAnsi="Avenir Next LT Pro"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/>
                <w:sz w:val="22"/>
                <w:szCs w:val="22"/>
                <w:shd w:val="clear" w:color="auto" w:fill="FF9933"/>
              </w:rPr>
              <w:t>11.-</w:t>
            </w:r>
            <w:r w:rsidR="00FB7E46" w:rsidRPr="00643794">
              <w:rPr>
                <w:rFonts w:ascii="Avenir Next LT Pro" w:hAnsi="Avenir Next LT Pro"/>
                <w:b/>
                <w:sz w:val="22"/>
                <w:szCs w:val="22"/>
              </w:rPr>
              <w:t xml:space="preserve"> Recursos humanos n</w:t>
            </w: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>ecesarios (equipo de trabajadores contratados por la institución que realizarán el proyecto y su categoría profesional).</w:t>
            </w:r>
          </w:p>
          <w:p w14:paraId="6C8B3E70" w14:textId="77777777" w:rsidR="001663A9" w:rsidRPr="00643794" w:rsidRDefault="001663A9">
            <w:pPr>
              <w:jc w:val="both"/>
              <w:rPr>
                <w:rFonts w:ascii="Avenir Next LT Pro" w:hAnsi="Avenir Next LT Pro"/>
                <w:bCs/>
                <w:i/>
                <w:iCs/>
                <w:color w:val="800000"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Cs/>
                <w:i/>
                <w:iCs/>
                <w:color w:val="800000"/>
                <w:sz w:val="22"/>
                <w:szCs w:val="22"/>
              </w:rPr>
              <w:t xml:space="preserve"> </w:t>
            </w:r>
          </w:p>
        </w:tc>
      </w:tr>
      <w:tr w:rsidR="001663A9" w:rsidRPr="00643794" w14:paraId="149117F5" w14:textId="77777777" w:rsidTr="00E87D43">
        <w:trPr>
          <w:cantSplit/>
          <w:trHeight w:val="57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28741675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088E490B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tegoría / Cualificación p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ofes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5594E9DC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4CDC85F9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º total por c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430C6E42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4EEEBAC9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ras s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37807E92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578480CD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alario bruto/m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es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114E298B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7E9C70A4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eg. Social </w:t>
            </w:r>
          </w:p>
          <w:p w14:paraId="529A37CB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m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14:paraId="015B3619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  <w:p w14:paraId="23371E46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proofErr w:type="gramStart"/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otal</w:t>
            </w:r>
            <w:proofErr w:type="gramEnd"/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costes personal/m</w:t>
            </w:r>
            <w:r w:rsidR="001663A9"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s</w:t>
            </w:r>
          </w:p>
        </w:tc>
      </w:tr>
      <w:tr w:rsidR="001663A9" w:rsidRPr="00643794" w14:paraId="12120AD8" w14:textId="77777777" w:rsidTr="00E87D43">
        <w:trPr>
          <w:cantSplit/>
          <w:trHeight w:val="339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DA5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7A6" w14:textId="77777777" w:rsidR="001663A9" w:rsidRPr="00643794" w:rsidRDefault="001663A9">
            <w:pPr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F30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85B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E5AE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055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59DBB4C5" w14:textId="77777777" w:rsidTr="00E87D43">
        <w:trPr>
          <w:cantSplit/>
          <w:trHeight w:val="339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B67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B55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859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837" w14:textId="77777777" w:rsidR="001663A9" w:rsidRPr="00643794" w:rsidRDefault="001663A9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D34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8B6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63ED88D1" w14:textId="77777777" w:rsidTr="00E87D43">
        <w:trPr>
          <w:cantSplit/>
          <w:trHeight w:val="339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92C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8D8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D6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A98" w14:textId="77777777" w:rsidR="001663A9" w:rsidRPr="00643794" w:rsidRDefault="001663A9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B32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CEC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32CF9E15" w14:textId="77777777" w:rsidTr="00E87D43">
        <w:trPr>
          <w:cantSplit/>
          <w:trHeight w:val="339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706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6A3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3AB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28B" w14:textId="77777777" w:rsidR="001663A9" w:rsidRPr="00643794" w:rsidRDefault="001663A9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38B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C6B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5C08E93D" w14:textId="77777777" w:rsidTr="00E87D43">
        <w:trPr>
          <w:cantSplit/>
          <w:trHeight w:val="339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1B8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4BB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18F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CCF" w14:textId="77777777" w:rsidR="001663A9" w:rsidRPr="00643794" w:rsidRDefault="001663A9">
            <w:pPr>
              <w:jc w:val="center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D38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F3C6" w14:textId="77777777" w:rsidR="001663A9" w:rsidRPr="00643794" w:rsidRDefault="001663A9">
            <w:pPr>
              <w:jc w:val="right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17C66EC0" w14:textId="77777777" w:rsidTr="00E87D43">
        <w:trPr>
          <w:cantSplit/>
          <w:trHeight w:val="32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218" w14:textId="77777777" w:rsidR="001663A9" w:rsidRPr="00643794" w:rsidRDefault="001663A9">
            <w:pPr>
              <w:pStyle w:val="Ttulo7"/>
              <w:rPr>
                <w:rFonts w:ascii="Avenir Next LT Pro" w:hAnsi="Avenir Next LT Pro"/>
                <w:szCs w:val="22"/>
              </w:rPr>
            </w:pPr>
            <w:r w:rsidRPr="00643794">
              <w:rPr>
                <w:rFonts w:ascii="Avenir Next LT Pro" w:hAnsi="Avenir Next LT Pro"/>
                <w:szCs w:val="22"/>
              </w:rPr>
              <w:t>Totales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F300" w14:textId="77777777" w:rsidR="001663A9" w:rsidRPr="00643794" w:rsidRDefault="001663A9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F9307F" w14:textId="77777777" w:rsidR="001663A9" w:rsidRPr="00643794" w:rsidRDefault="001663A9">
            <w:pPr>
              <w:jc w:val="right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</w:tr>
    </w:tbl>
    <w:p w14:paraId="329383D5" w14:textId="77777777" w:rsidR="001663A9" w:rsidRPr="00643794" w:rsidRDefault="001663A9">
      <w:pPr>
        <w:jc w:val="both"/>
        <w:rPr>
          <w:rFonts w:ascii="Avenir Next LT Pro" w:hAnsi="Avenir Next LT Pro"/>
          <w:b/>
          <w:sz w:val="22"/>
          <w:szCs w:val="22"/>
        </w:rPr>
      </w:pPr>
    </w:p>
    <w:p w14:paraId="6035522D" w14:textId="77777777" w:rsidR="009A79A7" w:rsidRPr="00643794" w:rsidRDefault="009A79A7">
      <w:pPr>
        <w:jc w:val="both"/>
        <w:rPr>
          <w:rFonts w:ascii="Avenir Next LT Pro" w:hAnsi="Avenir Next LT Pro"/>
          <w:b/>
          <w:sz w:val="22"/>
          <w:szCs w:val="22"/>
        </w:rPr>
      </w:pPr>
    </w:p>
    <w:tbl>
      <w:tblPr>
        <w:tblW w:w="10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1663A9" w:rsidRPr="00643794" w14:paraId="0ED144EC" w14:textId="77777777">
        <w:trPr>
          <w:cantSplit/>
          <w:trHeight w:val="262"/>
          <w:jc w:val="center"/>
        </w:trPr>
        <w:tc>
          <w:tcPr>
            <w:tcW w:w="1020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789E7358" w14:textId="77777777" w:rsidR="001663A9" w:rsidRPr="00643794" w:rsidRDefault="001663A9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12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Recursos materiales n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ecesarios (instalaciones, equipamiento, consumibles, etc.).</w:t>
            </w:r>
          </w:p>
          <w:p w14:paraId="71BBDF7E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F79CD99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79C4AF1B" w14:textId="77777777">
        <w:trPr>
          <w:cantSplit/>
          <w:trHeight w:val="172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926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097EA9E1" w14:textId="77777777" w:rsidR="0069230D" w:rsidRDefault="0069230D">
      <w:pPr>
        <w:rPr>
          <w:rFonts w:ascii="Avenir Next LT Pro" w:hAnsi="Avenir Next LT Pro"/>
          <w:b/>
          <w:sz w:val="22"/>
          <w:szCs w:val="22"/>
        </w:rPr>
      </w:pPr>
    </w:p>
    <w:p w14:paraId="3161330D" w14:textId="77777777" w:rsidR="00C17124" w:rsidRPr="00643794" w:rsidRDefault="00C17124">
      <w:pPr>
        <w:rPr>
          <w:rFonts w:ascii="Avenir Next LT Pro" w:hAnsi="Avenir Next LT Pro"/>
          <w:b/>
          <w:sz w:val="22"/>
          <w:szCs w:val="22"/>
        </w:rPr>
      </w:pPr>
    </w:p>
    <w:p w14:paraId="5B47D502" w14:textId="77777777" w:rsidR="0069230D" w:rsidRPr="00643794" w:rsidRDefault="0069230D">
      <w:pPr>
        <w:rPr>
          <w:rFonts w:ascii="Avenir Next LT Pro" w:hAnsi="Avenir Next LT Pro"/>
          <w:b/>
          <w:sz w:val="22"/>
          <w:szCs w:val="22"/>
        </w:rPr>
      </w:pPr>
    </w:p>
    <w:tbl>
      <w:tblPr>
        <w:tblW w:w="10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1663A9" w:rsidRPr="00643794" w14:paraId="7D542415" w14:textId="77777777">
        <w:trPr>
          <w:cantSplit/>
          <w:trHeight w:val="262"/>
          <w:jc w:val="center"/>
        </w:trPr>
        <w:tc>
          <w:tcPr>
            <w:tcW w:w="1020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DC3975F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lastRenderedPageBreak/>
              <w:t>13.-</w:t>
            </w:r>
            <w:r w:rsidR="00FB7E46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Plan de análisis de r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esultados (cómo se van a dar a conocer públicamente).</w:t>
            </w:r>
          </w:p>
          <w:p w14:paraId="03931C10" w14:textId="77777777" w:rsidR="001663A9" w:rsidRPr="00643794" w:rsidRDefault="001663A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DA851BA" w14:textId="77777777" w:rsidR="001663A9" w:rsidRPr="00643794" w:rsidRDefault="001663A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1663A9" w:rsidRPr="00643794" w14:paraId="381267C8" w14:textId="77777777">
        <w:trPr>
          <w:cantSplit/>
          <w:trHeight w:val="172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FD4" w14:textId="77777777" w:rsidR="001663A9" w:rsidRPr="00643794" w:rsidRDefault="001663A9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35242D3D" w14:textId="77777777" w:rsidR="00E87D43" w:rsidRPr="00643794" w:rsidRDefault="00E87D43">
      <w:pPr>
        <w:rPr>
          <w:rFonts w:ascii="Avenir Next LT Pro" w:hAnsi="Avenir Next LT Pro"/>
          <w:b/>
          <w:sz w:val="22"/>
          <w:szCs w:val="22"/>
        </w:rPr>
      </w:pPr>
    </w:p>
    <w:p w14:paraId="33C0D651" w14:textId="77777777" w:rsidR="0069230D" w:rsidRPr="00643794" w:rsidRDefault="0069230D">
      <w:pPr>
        <w:rPr>
          <w:rFonts w:ascii="Avenir Next LT Pro" w:hAnsi="Avenir Next LT Pro"/>
          <w:b/>
          <w:sz w:val="22"/>
          <w:szCs w:val="22"/>
        </w:rPr>
      </w:pPr>
    </w:p>
    <w:tbl>
      <w:tblPr>
        <w:tblpPr w:leftFromText="141" w:rightFromText="141" w:vertAnchor="text" w:horzAnchor="margin" w:tblpY="363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0"/>
        <w:gridCol w:w="1701"/>
      </w:tblGrid>
      <w:tr w:rsidR="0069230D" w:rsidRPr="00643794" w14:paraId="59B570E1" w14:textId="77777777" w:rsidTr="0069230D">
        <w:trPr>
          <w:trHeight w:val="295"/>
        </w:trPr>
        <w:tc>
          <w:tcPr>
            <w:tcW w:w="10418" w:type="dxa"/>
            <w:gridSpan w:val="3"/>
            <w:tcBorders>
              <w:bottom w:val="single" w:sz="4" w:space="0" w:color="auto"/>
            </w:tcBorders>
            <w:vAlign w:val="center"/>
          </w:tcPr>
          <w:p w14:paraId="07EAAB16" w14:textId="77777777" w:rsidR="0069230D" w:rsidRPr="00643794" w:rsidRDefault="0069230D" w:rsidP="0069230D">
            <w:pPr>
              <w:rPr>
                <w:rFonts w:ascii="Avenir Next LT Pro" w:hAnsi="Avenir Next LT Pro"/>
                <w:b/>
                <w:color w:val="800000"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color w:val="800000"/>
                <w:sz w:val="22"/>
                <w:szCs w:val="22"/>
              </w:rPr>
              <w:br w:type="page"/>
            </w:r>
            <w:r w:rsidRPr="00643794">
              <w:rPr>
                <w:rFonts w:ascii="Avenir Next LT Pro" w:hAnsi="Avenir Next LT Pro"/>
                <w:b/>
                <w:sz w:val="22"/>
                <w:szCs w:val="22"/>
                <w:shd w:val="clear" w:color="auto" w:fill="FF9933"/>
              </w:rPr>
              <w:t>14.-</w:t>
            </w: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 xml:space="preserve"> Evaluación de los gastos del proyecto (presupuesto).  </w:t>
            </w:r>
          </w:p>
          <w:p w14:paraId="50B20D4F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69230D" w:rsidRPr="00643794" w14:paraId="20C19E99" w14:textId="77777777" w:rsidTr="0069230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20B85822" w14:textId="77777777" w:rsidR="0069230D" w:rsidRPr="00643794" w:rsidRDefault="0069230D" w:rsidP="0069230D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Concepto de Gas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33"/>
            <w:vAlign w:val="center"/>
          </w:tcPr>
          <w:p w14:paraId="5B19D582" w14:textId="77777777" w:rsidR="0069230D" w:rsidRPr="00643794" w:rsidRDefault="0069230D" w:rsidP="0069230D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>Descripción de los concepto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33"/>
          </w:tcPr>
          <w:p w14:paraId="0920CF2C" w14:textId="77777777" w:rsidR="0069230D" w:rsidRPr="00643794" w:rsidRDefault="0069230D" w:rsidP="0069230D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4AB87086" w14:textId="77777777" w:rsidR="0069230D" w:rsidRPr="00643794" w:rsidRDefault="0069230D" w:rsidP="0069230D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>COSTE</w:t>
            </w:r>
          </w:p>
        </w:tc>
      </w:tr>
      <w:tr w:rsidR="0069230D" w:rsidRPr="00643794" w14:paraId="56EF13A6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2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05DC" w14:textId="77777777" w:rsidR="0069230D" w:rsidRPr="00643794" w:rsidRDefault="0069230D" w:rsidP="0069230D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Recursos human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39E31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4B88C67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30D" w:rsidRPr="00643794" w14:paraId="352993DF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24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50B" w14:textId="77777777" w:rsidR="0069230D" w:rsidRPr="00643794" w:rsidRDefault="0069230D" w:rsidP="0069230D">
            <w:pPr>
              <w:pStyle w:val="Ttulo7"/>
              <w:jc w:val="left"/>
              <w:rPr>
                <w:rFonts w:ascii="Avenir Next LT Pro" w:hAnsi="Avenir Next LT Pro"/>
                <w:szCs w:val="22"/>
              </w:rPr>
            </w:pPr>
            <w:r w:rsidRPr="00643794">
              <w:rPr>
                <w:rFonts w:ascii="Avenir Next LT Pro" w:hAnsi="Avenir Next LT Pro"/>
                <w:szCs w:val="22"/>
              </w:rPr>
              <w:t>Instalaciones y equip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55364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44CE63E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30D" w:rsidRPr="00643794" w14:paraId="6B101EB0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1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719" w14:textId="77777777" w:rsidR="0069230D" w:rsidRPr="00643794" w:rsidRDefault="0069230D" w:rsidP="0069230D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Material fungi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35FB0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21AD953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30D" w:rsidRPr="00643794" w14:paraId="75BF445E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16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4876" w14:textId="77777777" w:rsidR="0069230D" w:rsidRPr="00643794" w:rsidRDefault="0069230D" w:rsidP="0069230D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iajes y diet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6C0E4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E2C57D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30D" w:rsidRPr="00643794" w14:paraId="6BEB3560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9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302" w14:textId="77777777" w:rsidR="0069230D" w:rsidRPr="00643794" w:rsidRDefault="0069230D" w:rsidP="0069230D">
            <w:pPr>
              <w:pStyle w:val="Textonotapie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Gestión y administració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BFD1D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BAA3620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230D" w:rsidRPr="00643794" w14:paraId="791C0BE8" w14:textId="77777777" w:rsidTr="0069230D">
        <w:tblPrEx>
          <w:tblCellMar>
            <w:left w:w="71" w:type="dxa"/>
            <w:right w:w="71" w:type="dxa"/>
          </w:tblCellMar>
        </w:tblPrEx>
        <w:trPr>
          <w:cantSplit/>
          <w:trHeight w:val="277"/>
        </w:trPr>
        <w:tc>
          <w:tcPr>
            <w:tcW w:w="3047" w:type="dxa"/>
            <w:tcBorders>
              <w:top w:val="single" w:sz="4" w:space="0" w:color="auto"/>
            </w:tcBorders>
            <w:vAlign w:val="center"/>
          </w:tcPr>
          <w:p w14:paraId="396B9637" w14:textId="77777777" w:rsidR="0069230D" w:rsidRPr="00643794" w:rsidRDefault="0069230D" w:rsidP="0069230D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6F6E9D03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Cs/>
                <w:sz w:val="22"/>
                <w:szCs w:val="22"/>
              </w:rPr>
            </w:pPr>
          </w:p>
          <w:p w14:paraId="018A5E8D" w14:textId="77777777" w:rsidR="0069230D" w:rsidRPr="00643794" w:rsidRDefault="0069230D" w:rsidP="0069230D">
            <w:pPr>
              <w:pStyle w:val="Ttulo8"/>
              <w:jc w:val="right"/>
              <w:rPr>
                <w:rFonts w:ascii="Avenir Next LT Pro" w:hAnsi="Avenir Next LT Pro"/>
                <w:sz w:val="22"/>
                <w:szCs w:val="22"/>
              </w:rPr>
            </w:pPr>
            <w:proofErr w:type="gramStart"/>
            <w:r w:rsidRPr="00643794">
              <w:rPr>
                <w:rFonts w:ascii="Avenir Next LT Pro" w:hAnsi="Avenir Next LT Pro"/>
                <w:sz w:val="22"/>
                <w:szCs w:val="22"/>
              </w:rPr>
              <w:t>TOTAL</w:t>
            </w:r>
            <w:proofErr w:type="gramEnd"/>
            <w:r w:rsidRPr="00643794">
              <w:rPr>
                <w:rFonts w:ascii="Avenir Next LT Pro" w:hAnsi="Avenir Next LT Pro"/>
                <w:sz w:val="22"/>
                <w:szCs w:val="22"/>
              </w:rPr>
              <w:t xml:space="preserve"> GASTOS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459EE69" w14:textId="77777777" w:rsidR="0069230D" w:rsidRPr="00643794" w:rsidRDefault="0069230D" w:rsidP="0069230D">
            <w:pPr>
              <w:jc w:val="right"/>
              <w:rPr>
                <w:rFonts w:ascii="Avenir Next LT Pro" w:hAnsi="Avenir Next LT Pro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01BFDA" w14:textId="77777777" w:rsidR="00E87D43" w:rsidRPr="00643794" w:rsidRDefault="00E87D43">
      <w:pPr>
        <w:rPr>
          <w:rFonts w:ascii="Avenir Next LT Pro" w:hAnsi="Avenir Next LT Pro"/>
          <w:b/>
          <w:sz w:val="22"/>
          <w:szCs w:val="22"/>
        </w:rPr>
      </w:pPr>
    </w:p>
    <w:p w14:paraId="1229D41B" w14:textId="77777777" w:rsidR="009A79A7" w:rsidRPr="00643794" w:rsidRDefault="009A79A7">
      <w:pPr>
        <w:rPr>
          <w:rFonts w:ascii="Avenir Next LT Pro" w:hAnsi="Avenir Next LT Pro"/>
          <w:b/>
          <w:sz w:val="22"/>
          <w:szCs w:val="22"/>
        </w:rPr>
      </w:pPr>
    </w:p>
    <w:p w14:paraId="69BAD557" w14:textId="77777777" w:rsidR="009A79A7" w:rsidRPr="00643794" w:rsidRDefault="009A79A7">
      <w:pPr>
        <w:rPr>
          <w:rFonts w:ascii="Avenir Next LT Pro" w:hAnsi="Avenir Next LT Pro"/>
          <w:b/>
          <w:sz w:val="22"/>
          <w:szCs w:val="22"/>
        </w:rPr>
      </w:pPr>
    </w:p>
    <w:p w14:paraId="3F975A06" w14:textId="77777777" w:rsidR="009A79A7" w:rsidRPr="00643794" w:rsidRDefault="009A79A7">
      <w:pPr>
        <w:rPr>
          <w:rFonts w:ascii="Avenir Next LT Pro" w:hAnsi="Avenir Next LT Pro"/>
          <w:b/>
          <w:sz w:val="22"/>
          <w:szCs w:val="22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429"/>
        <w:gridCol w:w="1800"/>
        <w:gridCol w:w="1620"/>
        <w:gridCol w:w="1440"/>
      </w:tblGrid>
      <w:tr w:rsidR="001663A9" w:rsidRPr="00643794" w14:paraId="3D314F99" w14:textId="77777777" w:rsidTr="009A79A7">
        <w:trPr>
          <w:cantSplit/>
          <w:trHeight w:val="348"/>
        </w:trPr>
        <w:tc>
          <w:tcPr>
            <w:tcW w:w="5549" w:type="dxa"/>
            <w:gridSpan w:val="2"/>
            <w:tcBorders>
              <w:top w:val="nil"/>
              <w:left w:val="nil"/>
            </w:tcBorders>
            <w:vAlign w:val="center"/>
          </w:tcPr>
          <w:p w14:paraId="2C6575D7" w14:textId="77777777" w:rsidR="001663A9" w:rsidRPr="00643794" w:rsidRDefault="001663A9">
            <w:p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643794">
              <w:rPr>
                <w:rFonts w:ascii="Avenir Next LT Pro" w:hAnsi="Avenir Next LT Pro"/>
                <w:b/>
                <w:sz w:val="22"/>
                <w:szCs w:val="22"/>
                <w:shd w:val="clear" w:color="auto" w:fill="FF9933"/>
              </w:rPr>
              <w:t>15.-</w:t>
            </w:r>
            <w:r w:rsidR="00FB7E46" w:rsidRPr="00643794">
              <w:rPr>
                <w:rFonts w:ascii="Avenir Next LT Pro" w:hAnsi="Avenir Next LT Pro"/>
                <w:b/>
                <w:sz w:val="22"/>
                <w:szCs w:val="22"/>
              </w:rPr>
              <w:t xml:space="preserve"> Financiación del p</w:t>
            </w:r>
            <w:r w:rsidRPr="00643794">
              <w:rPr>
                <w:rFonts w:ascii="Avenir Next LT Pro" w:hAnsi="Avenir Next LT Pro"/>
                <w:b/>
                <w:sz w:val="22"/>
                <w:szCs w:val="22"/>
              </w:rPr>
              <w:t xml:space="preserve">resupuesto.  </w:t>
            </w:r>
          </w:p>
        </w:tc>
        <w:tc>
          <w:tcPr>
            <w:tcW w:w="3420" w:type="dxa"/>
            <w:gridSpan w:val="2"/>
          </w:tcPr>
          <w:p w14:paraId="4B6694E4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p w14:paraId="396ADC39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Cofinanciado 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38F580A" w14:textId="77777777" w:rsidR="001663A9" w:rsidRPr="00643794" w:rsidRDefault="001663A9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663A9" w:rsidRPr="00643794" w14:paraId="60185041" w14:textId="77777777" w:rsidTr="009A79A7">
        <w:trPr>
          <w:trHeight w:val="413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27C783DD" w14:textId="77777777" w:rsidR="001663A9" w:rsidRPr="00643794" w:rsidRDefault="001663A9">
            <w:pPr>
              <w:pStyle w:val="Ttulo7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Conceptos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2C1A829D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p w14:paraId="101185E6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Financiado Fundación Inocen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0B4A7943" w14:textId="77777777" w:rsidR="001663A9" w:rsidRPr="00643794" w:rsidRDefault="00E87D43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Propia e</w:t>
            </w:r>
            <w:r w:rsidR="001663A9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ntida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431AB55D" w14:textId="77777777" w:rsidR="001663A9" w:rsidRPr="00643794" w:rsidRDefault="001663A9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Otros 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72AC8933" w14:textId="77777777" w:rsidR="001663A9" w:rsidRPr="00643794" w:rsidRDefault="001663A9">
            <w:pPr>
              <w:pStyle w:val="Ttulo7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Total</w:t>
            </w:r>
          </w:p>
        </w:tc>
      </w:tr>
      <w:tr w:rsidR="001663A9" w:rsidRPr="00643794" w14:paraId="271B59E6" w14:textId="77777777" w:rsidTr="009A79A7"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FCBA8A7" w14:textId="77777777" w:rsidR="001663A9" w:rsidRPr="00643794" w:rsidRDefault="00E87D43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Recursos h</w:t>
            </w:r>
            <w:r w:rsidR="001663A9" w:rsidRPr="00643794">
              <w:rPr>
                <w:rFonts w:ascii="Avenir Next LT Pro" w:hAnsi="Avenir Next LT Pro"/>
                <w:bCs w:val="0"/>
                <w:szCs w:val="22"/>
              </w:rPr>
              <w:t>umanos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6311DCBE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F4E4934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95B241C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85264D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663A9" w:rsidRPr="00643794" w14:paraId="002DFE03" w14:textId="77777777" w:rsidTr="009A79A7"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5F54A531" w14:textId="77777777" w:rsidR="001663A9" w:rsidRPr="00643794" w:rsidRDefault="00E87D43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Instalaciones y e</w:t>
            </w:r>
            <w:r w:rsidR="001663A9" w:rsidRPr="00643794">
              <w:rPr>
                <w:rFonts w:ascii="Avenir Next LT Pro" w:hAnsi="Avenir Next LT Pro"/>
                <w:bCs w:val="0"/>
                <w:szCs w:val="22"/>
              </w:rPr>
              <w:t>quipos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4D52446F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81824EC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14D6055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0755441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663A9" w:rsidRPr="00643794" w14:paraId="7987B0E0" w14:textId="77777777" w:rsidTr="009A79A7"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7F766123" w14:textId="77777777" w:rsidR="001663A9" w:rsidRPr="00643794" w:rsidRDefault="00E87D43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Material f</w:t>
            </w:r>
            <w:r w:rsidR="001663A9" w:rsidRPr="00643794">
              <w:rPr>
                <w:rFonts w:ascii="Avenir Next LT Pro" w:hAnsi="Avenir Next LT Pro"/>
                <w:bCs w:val="0"/>
                <w:szCs w:val="22"/>
              </w:rPr>
              <w:t>ungible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7B796C11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C33D1D1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B0532B0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767C34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663A9" w:rsidRPr="00643794" w14:paraId="14FBBAD2" w14:textId="77777777" w:rsidTr="009A79A7"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65998758" w14:textId="77777777" w:rsidR="001663A9" w:rsidRPr="00643794" w:rsidRDefault="00E87D43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Viajes y d</w:t>
            </w:r>
            <w:r w:rsidR="001663A9" w:rsidRPr="00643794">
              <w:rPr>
                <w:rFonts w:ascii="Avenir Next LT Pro" w:hAnsi="Avenir Next LT Pro"/>
                <w:bCs w:val="0"/>
                <w:szCs w:val="22"/>
              </w:rPr>
              <w:t>ietas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14:paraId="4DEA327B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C9F67A9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A58831A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AA6BF1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663A9" w:rsidRPr="00643794" w14:paraId="7ABBFF51" w14:textId="77777777" w:rsidTr="009A79A7">
        <w:tc>
          <w:tcPr>
            <w:tcW w:w="31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3ABB98" w14:textId="77777777" w:rsidR="001663A9" w:rsidRPr="00643794" w:rsidRDefault="00E87D43">
            <w:pPr>
              <w:pStyle w:val="Ttulo7"/>
              <w:jc w:val="left"/>
              <w:rPr>
                <w:rFonts w:ascii="Avenir Next LT Pro" w:hAnsi="Avenir Next LT Pro"/>
                <w:bCs w:val="0"/>
                <w:szCs w:val="22"/>
              </w:rPr>
            </w:pPr>
            <w:r w:rsidRPr="00643794">
              <w:rPr>
                <w:rFonts w:ascii="Avenir Next LT Pro" w:hAnsi="Avenir Next LT Pro"/>
                <w:bCs w:val="0"/>
                <w:szCs w:val="22"/>
              </w:rPr>
              <w:t>Gestión y a</w:t>
            </w:r>
            <w:r w:rsidR="001663A9" w:rsidRPr="00643794">
              <w:rPr>
                <w:rFonts w:ascii="Avenir Next LT Pro" w:hAnsi="Avenir Next LT Pro"/>
                <w:bCs w:val="0"/>
                <w:szCs w:val="22"/>
              </w:rPr>
              <w:t>dministración</w:t>
            </w:r>
          </w:p>
        </w:tc>
        <w:tc>
          <w:tcPr>
            <w:tcW w:w="24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B7DA1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4F40F0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7AFA8C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EAB203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663A9" w:rsidRPr="00643794" w14:paraId="38CB4587" w14:textId="77777777" w:rsidTr="009A79A7">
        <w:trPr>
          <w:trHeight w:val="223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ECBA7" w14:textId="77777777" w:rsidR="001663A9" w:rsidRPr="00643794" w:rsidRDefault="00E87D43">
            <w:pPr>
              <w:pStyle w:val="Textonotapie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  <w:proofErr w:type="gramStart"/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OTAL</w:t>
            </w:r>
            <w:proofErr w:type="gramEnd"/>
            <w:r w:rsidRPr="00643794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 xml:space="preserve"> GASTOS </w:t>
            </w:r>
          </w:p>
        </w:tc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91777A6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455D4B3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BCDB61C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DD03D44" w14:textId="77777777" w:rsidR="001663A9" w:rsidRPr="00643794" w:rsidRDefault="001663A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</w:tbl>
    <w:p w14:paraId="69370E34" w14:textId="77777777" w:rsidR="001663A9" w:rsidRPr="00643794" w:rsidRDefault="001663A9">
      <w:pPr>
        <w:jc w:val="both"/>
        <w:rPr>
          <w:rFonts w:ascii="Avenir Next LT Pro" w:hAnsi="Avenir Next LT Pro"/>
          <w:sz w:val="22"/>
          <w:szCs w:val="22"/>
        </w:rPr>
      </w:pPr>
    </w:p>
    <w:p w14:paraId="0028C9A5" w14:textId="77777777" w:rsidR="001663A9" w:rsidRPr="00643794" w:rsidRDefault="001663A9">
      <w:pPr>
        <w:jc w:val="both"/>
        <w:rPr>
          <w:rFonts w:ascii="Avenir Next LT Pro" w:hAnsi="Avenir Next LT Pro"/>
          <w:sz w:val="22"/>
          <w:szCs w:val="22"/>
        </w:rPr>
      </w:pPr>
      <w:r w:rsidRPr="00643794">
        <w:rPr>
          <w:rFonts w:ascii="Avenir Next LT Pro" w:hAnsi="Avenir Next LT Pro"/>
          <w:sz w:val="22"/>
          <w:szCs w:val="22"/>
        </w:rPr>
        <w:t>* En el caso de que el presupuesto del proyecto esté financiado por otras entidades, se deberá incluir un cuadro explicativo que contenga el nombre de la entidad/es que colaboran en el mismo y con qué importe económico.</w:t>
      </w:r>
    </w:p>
    <w:p w14:paraId="37CC6FDF" w14:textId="77777777" w:rsidR="0069230D" w:rsidRPr="00643794" w:rsidRDefault="0069230D">
      <w:pPr>
        <w:jc w:val="both"/>
        <w:rPr>
          <w:rFonts w:ascii="Avenir Next LT Pro" w:hAnsi="Avenir Next LT Pro"/>
          <w:sz w:val="22"/>
          <w:szCs w:val="22"/>
        </w:rPr>
      </w:pPr>
    </w:p>
    <w:p w14:paraId="38EC88F1" w14:textId="77777777" w:rsidR="009A79A7" w:rsidRPr="00643794" w:rsidRDefault="009A79A7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3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0"/>
        <w:gridCol w:w="80"/>
      </w:tblGrid>
      <w:tr w:rsidR="0069230D" w:rsidRPr="00643794" w14:paraId="4E999584" w14:textId="77777777" w:rsidTr="005D1C4C">
        <w:trPr>
          <w:cantSplit/>
          <w:trHeight w:val="297"/>
        </w:trPr>
        <w:tc>
          <w:tcPr>
            <w:tcW w:w="10250" w:type="dxa"/>
            <w:tcBorders>
              <w:right w:val="single" w:sz="4" w:space="0" w:color="FFFFFF"/>
            </w:tcBorders>
            <w:vAlign w:val="center"/>
          </w:tcPr>
          <w:p w14:paraId="654E5FFD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16.-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Información sobre la experiencia de la entidad.</w:t>
            </w:r>
          </w:p>
        </w:tc>
        <w:tc>
          <w:tcPr>
            <w:tcW w:w="80" w:type="dxa"/>
            <w:tcBorders>
              <w:left w:val="single" w:sz="4" w:space="0" w:color="FFFFFF"/>
            </w:tcBorders>
            <w:vAlign w:val="center"/>
          </w:tcPr>
          <w:p w14:paraId="0AC54FF8" w14:textId="77777777" w:rsidR="0069230D" w:rsidRPr="00643794" w:rsidRDefault="0069230D" w:rsidP="008012B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69230D" w:rsidRPr="00643794" w14:paraId="695B686D" w14:textId="77777777" w:rsidTr="005D1C4C">
        <w:trPr>
          <w:cantSplit/>
          <w:trHeight w:val="297"/>
        </w:trPr>
        <w:tc>
          <w:tcPr>
            <w:tcW w:w="10250" w:type="dxa"/>
            <w:tcBorders>
              <w:right w:val="single" w:sz="4" w:space="0" w:color="FFFFFF"/>
            </w:tcBorders>
            <w:vAlign w:val="center"/>
          </w:tcPr>
          <w:p w14:paraId="7509BA2C" w14:textId="77777777" w:rsidR="0069230D" w:rsidRPr="00643794" w:rsidRDefault="0069230D" w:rsidP="008012B9">
            <w:pPr>
              <w:jc w:val="both"/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</w:pPr>
          </w:p>
          <w:p w14:paraId="1138264B" w14:textId="77777777" w:rsidR="0069230D" w:rsidRPr="00643794" w:rsidRDefault="0069230D" w:rsidP="009A79A7">
            <w:pPr>
              <w:ind w:right="531"/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16.1- Describir un proyecto efectuado en los últimos dos años,</w:t>
            </w:r>
            <w:r w:rsidR="009A79A7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aunque haya 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sido subvencionado por otras entidades o </w:t>
            </w:r>
            <w:smartTag w:uri="urn:schemas-microsoft-com:office:smarttags" w:element="PersonName">
              <w:smartTagPr>
                <w:attr w:name="ProductID" w:val="la Administraci￳n."/>
              </w:smartTagPr>
              <w:r w:rsidRPr="00643794">
                <w:rPr>
                  <w:rFonts w:ascii="Avenir Next LT Pro" w:hAnsi="Avenir Next LT Pro" w:cs="Arial"/>
                  <w:b/>
                  <w:sz w:val="22"/>
                  <w:szCs w:val="22"/>
                </w:rPr>
                <w:t>la Administración.</w:t>
              </w:r>
            </w:smartTag>
          </w:p>
          <w:p w14:paraId="3221CBE9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58"/>
              <w:tblW w:w="9920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815"/>
              <w:gridCol w:w="1815"/>
              <w:gridCol w:w="1815"/>
              <w:gridCol w:w="1815"/>
              <w:gridCol w:w="1815"/>
            </w:tblGrid>
            <w:tr w:rsidR="0069230D" w:rsidRPr="00643794" w14:paraId="78D6CC1F" w14:textId="77777777" w:rsidTr="005D1C4C">
              <w:trPr>
                <w:trHeight w:val="500"/>
              </w:trPr>
              <w:tc>
                <w:tcPr>
                  <w:tcW w:w="84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55987A1E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Año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5591ADE2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 xml:space="preserve">Nombre del proyecto 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50C8A0E6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Objetivos del proyecto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3BD183AD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Beneficiarios directos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6FB561CE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Duración del proyecto</w:t>
                  </w:r>
                </w:p>
              </w:tc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FF9933"/>
                </w:tcPr>
                <w:p w14:paraId="1C761380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Entidad que subvencionó</w:t>
                  </w:r>
                </w:p>
              </w:tc>
            </w:tr>
            <w:tr w:rsidR="0069230D" w:rsidRPr="00643794" w14:paraId="4ADCAD08" w14:textId="77777777" w:rsidTr="005D1C4C">
              <w:trPr>
                <w:trHeight w:val="357"/>
              </w:trPr>
              <w:tc>
                <w:tcPr>
                  <w:tcW w:w="845" w:type="dxa"/>
                  <w:tcBorders>
                    <w:top w:val="single" w:sz="4" w:space="0" w:color="auto"/>
                  </w:tcBorders>
                </w:tcPr>
                <w:p w14:paraId="6361AB0F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  <w:p w14:paraId="34EC4A92" w14:textId="77777777" w:rsidR="0069230D" w:rsidRPr="00643794" w:rsidRDefault="0049085D" w:rsidP="00A11171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20</w:t>
                  </w:r>
                  <w:r w:rsidR="00A11171"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67F5A0FF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552E4E4C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6C7E9685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4F614F25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</w:tcBorders>
                </w:tcPr>
                <w:p w14:paraId="63262EC2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9230D" w:rsidRPr="00643794" w14:paraId="04CE8E76" w14:textId="77777777" w:rsidTr="005D1C4C">
              <w:trPr>
                <w:trHeight w:val="321"/>
              </w:trPr>
              <w:tc>
                <w:tcPr>
                  <w:tcW w:w="845" w:type="dxa"/>
                </w:tcPr>
                <w:p w14:paraId="0EE6DC9B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  <w:p w14:paraId="49A9F1D6" w14:textId="77777777" w:rsidR="0069230D" w:rsidRPr="00643794" w:rsidRDefault="0049085D" w:rsidP="00A11171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20</w:t>
                  </w:r>
                  <w:r w:rsidR="00A11171"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15" w:type="dxa"/>
                </w:tcPr>
                <w:p w14:paraId="17AF7C2E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</w:tcPr>
                <w:p w14:paraId="423BB798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</w:tcPr>
                <w:p w14:paraId="07FF159E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</w:tcPr>
                <w:p w14:paraId="5FED083E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</w:tcPr>
                <w:p w14:paraId="2362150E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33BE637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</w:pPr>
          </w:p>
        </w:tc>
        <w:tc>
          <w:tcPr>
            <w:tcW w:w="80" w:type="dxa"/>
            <w:tcBorders>
              <w:left w:val="single" w:sz="4" w:space="0" w:color="FFFFFF"/>
            </w:tcBorders>
            <w:vAlign w:val="center"/>
          </w:tcPr>
          <w:p w14:paraId="2BFB78F0" w14:textId="77777777" w:rsidR="0069230D" w:rsidRPr="00643794" w:rsidRDefault="0069230D" w:rsidP="008012B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69230D" w:rsidRPr="00643794" w14:paraId="20A27737" w14:textId="77777777" w:rsidTr="005D1C4C">
        <w:trPr>
          <w:cantSplit/>
          <w:trHeight w:val="297"/>
        </w:trPr>
        <w:tc>
          <w:tcPr>
            <w:tcW w:w="10250" w:type="dxa"/>
            <w:tcBorders>
              <w:right w:val="single" w:sz="4" w:space="0" w:color="FFFFFF"/>
            </w:tcBorders>
            <w:vAlign w:val="center"/>
          </w:tcPr>
          <w:p w14:paraId="72C21B40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</w:pPr>
          </w:p>
          <w:p w14:paraId="1B9C578B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16.2- Subvenciones financieras obtenidas en el año </w:t>
            </w:r>
            <w:r w:rsidR="0049085D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20</w:t>
            </w:r>
            <w:r w:rsidR="00A11171"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>2</w:t>
            </w:r>
            <w:r w:rsidR="00643794">
              <w:rPr>
                <w:rFonts w:ascii="Avenir Next LT Pro" w:hAnsi="Avenir Next LT Pro" w:cs="Arial"/>
                <w:b/>
                <w:sz w:val="22"/>
                <w:szCs w:val="22"/>
              </w:rPr>
              <w:t>5</w:t>
            </w:r>
          </w:p>
          <w:p w14:paraId="57D73B8C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tbl>
            <w:tblPr>
              <w:tblW w:w="9714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3"/>
              <w:gridCol w:w="2564"/>
              <w:gridCol w:w="2564"/>
              <w:gridCol w:w="2393"/>
            </w:tblGrid>
            <w:tr w:rsidR="0069230D" w:rsidRPr="00643794" w14:paraId="5CC054BA" w14:textId="77777777" w:rsidTr="005D1C4C">
              <w:trPr>
                <w:trHeight w:val="652"/>
                <w:jc w:val="center"/>
              </w:trPr>
              <w:tc>
                <w:tcPr>
                  <w:tcW w:w="2193" w:type="dxa"/>
                  <w:shd w:val="clear" w:color="auto" w:fill="FF9933"/>
                  <w:vAlign w:val="center"/>
                </w:tcPr>
                <w:p w14:paraId="771451B5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Procedencia de la financiación</w:t>
                  </w:r>
                </w:p>
              </w:tc>
              <w:tc>
                <w:tcPr>
                  <w:tcW w:w="2564" w:type="dxa"/>
                  <w:shd w:val="clear" w:color="auto" w:fill="FF9933"/>
                  <w:vAlign w:val="center"/>
                </w:tcPr>
                <w:p w14:paraId="618F8383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Nº de Proyectos subvencionados</w:t>
                  </w:r>
                </w:p>
              </w:tc>
              <w:tc>
                <w:tcPr>
                  <w:tcW w:w="2564" w:type="dxa"/>
                  <w:shd w:val="clear" w:color="auto" w:fill="FF9933"/>
                  <w:vAlign w:val="center"/>
                </w:tcPr>
                <w:p w14:paraId="59B5350B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Coste Total de los proyectos subvencionados</w:t>
                  </w:r>
                </w:p>
              </w:tc>
              <w:tc>
                <w:tcPr>
                  <w:tcW w:w="2393" w:type="dxa"/>
                  <w:shd w:val="clear" w:color="auto" w:fill="FF9933"/>
                  <w:vAlign w:val="center"/>
                </w:tcPr>
                <w:p w14:paraId="17C0DBE3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bCs/>
                      <w:sz w:val="22"/>
                      <w:szCs w:val="22"/>
                    </w:rPr>
                    <w:t>Subvención total concedida</w:t>
                  </w:r>
                </w:p>
              </w:tc>
            </w:tr>
            <w:tr w:rsidR="0069230D" w:rsidRPr="00643794" w14:paraId="55CF2107" w14:textId="77777777" w:rsidTr="005D1C4C">
              <w:trPr>
                <w:trHeight w:val="143"/>
                <w:jc w:val="center"/>
              </w:trPr>
              <w:tc>
                <w:tcPr>
                  <w:tcW w:w="2193" w:type="dxa"/>
                  <w:tcBorders>
                    <w:top w:val="nil"/>
                    <w:bottom w:val="nil"/>
                  </w:tcBorders>
                  <w:vAlign w:val="center"/>
                </w:tcPr>
                <w:p w14:paraId="597F456D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</w:pPr>
                </w:p>
                <w:p w14:paraId="029748FC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  <w:t>Administración</w:t>
                  </w:r>
                </w:p>
              </w:tc>
              <w:tc>
                <w:tcPr>
                  <w:tcW w:w="2564" w:type="dxa"/>
                  <w:tcBorders>
                    <w:top w:val="nil"/>
                    <w:bottom w:val="nil"/>
                  </w:tcBorders>
                  <w:vAlign w:val="center"/>
                </w:tcPr>
                <w:p w14:paraId="00D78B9F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tcBorders>
                    <w:top w:val="nil"/>
                    <w:bottom w:val="nil"/>
                  </w:tcBorders>
                  <w:vAlign w:val="center"/>
                </w:tcPr>
                <w:p w14:paraId="6813FC59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  <w:bottom w:val="nil"/>
                  </w:tcBorders>
                  <w:vAlign w:val="center"/>
                </w:tcPr>
                <w:p w14:paraId="61C4CBE6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06D55467" w14:textId="77777777" w:rsidTr="005D1C4C">
              <w:trPr>
                <w:trHeight w:val="143"/>
                <w:jc w:val="center"/>
              </w:trPr>
              <w:tc>
                <w:tcPr>
                  <w:tcW w:w="2193" w:type="dxa"/>
                  <w:tcBorders>
                    <w:top w:val="nil"/>
                  </w:tcBorders>
                  <w:vAlign w:val="center"/>
                </w:tcPr>
                <w:p w14:paraId="0632E7A8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</w:p>
                <w:p w14:paraId="69EDD0E6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sz w:val="22"/>
                      <w:szCs w:val="22"/>
                    </w:rPr>
                    <w:t>- Central</w:t>
                  </w:r>
                </w:p>
              </w:tc>
              <w:tc>
                <w:tcPr>
                  <w:tcW w:w="2564" w:type="dxa"/>
                  <w:tcBorders>
                    <w:top w:val="nil"/>
                  </w:tcBorders>
                  <w:vAlign w:val="center"/>
                </w:tcPr>
                <w:p w14:paraId="63740296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tcBorders>
                    <w:top w:val="nil"/>
                  </w:tcBorders>
                  <w:vAlign w:val="center"/>
                </w:tcPr>
                <w:p w14:paraId="74941812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tcBorders>
                    <w:top w:val="nil"/>
                  </w:tcBorders>
                  <w:vAlign w:val="center"/>
                </w:tcPr>
                <w:p w14:paraId="706C53BC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195F7482" w14:textId="77777777" w:rsidTr="005D1C4C">
              <w:trPr>
                <w:trHeight w:val="143"/>
                <w:jc w:val="center"/>
              </w:trPr>
              <w:tc>
                <w:tcPr>
                  <w:tcW w:w="2193" w:type="dxa"/>
                  <w:vAlign w:val="center"/>
                </w:tcPr>
                <w:p w14:paraId="4113A5B2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</w:p>
                <w:p w14:paraId="29C872EF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sz w:val="22"/>
                      <w:szCs w:val="22"/>
                    </w:rPr>
                    <w:t>- Autonómica</w:t>
                  </w:r>
                </w:p>
              </w:tc>
              <w:tc>
                <w:tcPr>
                  <w:tcW w:w="2564" w:type="dxa"/>
                  <w:vAlign w:val="center"/>
                </w:tcPr>
                <w:p w14:paraId="09EE096D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0BEC62D5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14:paraId="06983CC1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1DA78C60" w14:textId="77777777" w:rsidTr="005D1C4C">
              <w:trPr>
                <w:trHeight w:val="143"/>
                <w:jc w:val="center"/>
              </w:trPr>
              <w:tc>
                <w:tcPr>
                  <w:tcW w:w="2193" w:type="dxa"/>
                  <w:tcBorders>
                    <w:bottom w:val="nil"/>
                  </w:tcBorders>
                  <w:vAlign w:val="center"/>
                </w:tcPr>
                <w:p w14:paraId="7E056222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</w:p>
                <w:p w14:paraId="2F92BA6C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sz w:val="22"/>
                      <w:szCs w:val="22"/>
                    </w:rPr>
                    <w:t>- Local</w:t>
                  </w:r>
                </w:p>
              </w:tc>
              <w:tc>
                <w:tcPr>
                  <w:tcW w:w="2564" w:type="dxa"/>
                  <w:tcBorders>
                    <w:bottom w:val="nil"/>
                  </w:tcBorders>
                  <w:vAlign w:val="center"/>
                </w:tcPr>
                <w:p w14:paraId="2B0695AE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tcBorders>
                    <w:bottom w:val="nil"/>
                  </w:tcBorders>
                  <w:vAlign w:val="center"/>
                </w:tcPr>
                <w:p w14:paraId="36A902E3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tcBorders>
                    <w:bottom w:val="nil"/>
                  </w:tcBorders>
                  <w:vAlign w:val="center"/>
                </w:tcPr>
                <w:p w14:paraId="0CE08DAB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39AAD2B9" w14:textId="77777777" w:rsidTr="005D1C4C">
              <w:trPr>
                <w:trHeight w:val="340"/>
                <w:jc w:val="center"/>
              </w:trPr>
              <w:tc>
                <w:tcPr>
                  <w:tcW w:w="2193" w:type="dxa"/>
                  <w:vAlign w:val="center"/>
                </w:tcPr>
                <w:p w14:paraId="3FC0FBA4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</w:pPr>
                </w:p>
                <w:p w14:paraId="6982A854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  <w:t>Federaciones</w:t>
                  </w:r>
                </w:p>
              </w:tc>
              <w:tc>
                <w:tcPr>
                  <w:tcW w:w="2564" w:type="dxa"/>
                  <w:vAlign w:val="center"/>
                </w:tcPr>
                <w:p w14:paraId="548091FB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636D2080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14:paraId="6C84B1ED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63E7D196" w14:textId="77777777" w:rsidTr="005D1C4C">
              <w:trPr>
                <w:trHeight w:val="143"/>
                <w:jc w:val="center"/>
              </w:trPr>
              <w:tc>
                <w:tcPr>
                  <w:tcW w:w="2193" w:type="dxa"/>
                  <w:vAlign w:val="center"/>
                </w:tcPr>
                <w:p w14:paraId="6962E656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</w:pPr>
                </w:p>
                <w:p w14:paraId="122B56FF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  <w:t>Fundaciones</w:t>
                  </w:r>
                </w:p>
              </w:tc>
              <w:tc>
                <w:tcPr>
                  <w:tcW w:w="2564" w:type="dxa"/>
                  <w:vAlign w:val="center"/>
                </w:tcPr>
                <w:p w14:paraId="23B541BD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7BA7C5F9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14:paraId="6E62EB3F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  <w:tr w:rsidR="0069230D" w:rsidRPr="00643794" w14:paraId="1C81507D" w14:textId="77777777" w:rsidTr="005D1C4C">
              <w:trPr>
                <w:trHeight w:val="264"/>
                <w:jc w:val="center"/>
              </w:trPr>
              <w:tc>
                <w:tcPr>
                  <w:tcW w:w="2193" w:type="dxa"/>
                  <w:vAlign w:val="center"/>
                </w:tcPr>
                <w:p w14:paraId="4F605184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</w:pPr>
                </w:p>
                <w:p w14:paraId="3D240F9E" w14:textId="77777777" w:rsidR="0069230D" w:rsidRPr="00643794" w:rsidRDefault="0069230D" w:rsidP="008012B9">
                  <w:pPr>
                    <w:rPr>
                      <w:rFonts w:ascii="Avenir Next LT Pro" w:hAnsi="Avenir Next LT Pro" w:cs="Arial"/>
                      <w:sz w:val="22"/>
                      <w:szCs w:val="22"/>
                    </w:rPr>
                  </w:pPr>
                  <w:r w:rsidRPr="00643794">
                    <w:rPr>
                      <w:rFonts w:ascii="Avenir Next LT Pro" w:hAnsi="Avenir Next LT Pro" w:cs="Arial"/>
                      <w:b/>
                      <w:sz w:val="22"/>
                      <w:szCs w:val="22"/>
                    </w:rPr>
                    <w:t>Otras</w:t>
                  </w:r>
                </w:p>
              </w:tc>
              <w:tc>
                <w:tcPr>
                  <w:tcW w:w="2564" w:type="dxa"/>
                  <w:vAlign w:val="center"/>
                </w:tcPr>
                <w:p w14:paraId="2B77F1FF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564" w:type="dxa"/>
                  <w:vAlign w:val="center"/>
                </w:tcPr>
                <w:p w14:paraId="338B960F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14:paraId="0D088FCD" w14:textId="77777777" w:rsidR="0069230D" w:rsidRPr="00643794" w:rsidRDefault="0069230D" w:rsidP="008012B9">
                  <w:pPr>
                    <w:jc w:val="center"/>
                    <w:rPr>
                      <w:rFonts w:ascii="Avenir Next LT Pro" w:hAnsi="Avenir Next LT Pro"/>
                      <w:sz w:val="22"/>
                      <w:szCs w:val="22"/>
                    </w:rPr>
                  </w:pPr>
                </w:p>
              </w:tc>
            </w:tr>
          </w:tbl>
          <w:p w14:paraId="27F99AE9" w14:textId="77777777" w:rsidR="0069230D" w:rsidRPr="00643794" w:rsidRDefault="0069230D" w:rsidP="008012B9">
            <w:pPr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</w:pPr>
          </w:p>
        </w:tc>
        <w:tc>
          <w:tcPr>
            <w:tcW w:w="80" w:type="dxa"/>
            <w:tcBorders>
              <w:left w:val="single" w:sz="4" w:space="0" w:color="FFFFFF"/>
            </w:tcBorders>
            <w:vAlign w:val="center"/>
          </w:tcPr>
          <w:p w14:paraId="2DB8ABC5" w14:textId="77777777" w:rsidR="0069230D" w:rsidRPr="00643794" w:rsidRDefault="0069230D" w:rsidP="008012B9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</w:tbl>
    <w:p w14:paraId="13C439DF" w14:textId="77777777" w:rsidR="0069230D" w:rsidRPr="00643794" w:rsidRDefault="0069230D">
      <w:pPr>
        <w:jc w:val="both"/>
        <w:rPr>
          <w:rFonts w:ascii="Avenir Next LT Pro" w:hAnsi="Avenir Next LT Pro"/>
          <w:sz w:val="22"/>
          <w:szCs w:val="22"/>
        </w:rPr>
      </w:pPr>
    </w:p>
    <w:p w14:paraId="69ECDF06" w14:textId="77777777" w:rsidR="009A79A7" w:rsidRPr="00643794" w:rsidRDefault="009A79A7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pPr w:leftFromText="141" w:rightFromText="141" w:vertAnchor="text" w:horzAnchor="margin" w:tblpY="78"/>
        <w:tblW w:w="10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9A79A7" w:rsidRPr="00643794" w14:paraId="46A5D193" w14:textId="77777777" w:rsidTr="009A79A7">
        <w:trPr>
          <w:cantSplit/>
          <w:trHeight w:val="262"/>
        </w:trPr>
        <w:tc>
          <w:tcPr>
            <w:tcW w:w="1020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3F34E02B" w14:textId="77777777" w:rsidR="009A79A7" w:rsidRPr="00643794" w:rsidRDefault="009A79A7" w:rsidP="009A79A7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643794">
              <w:rPr>
                <w:rFonts w:ascii="Avenir Next LT Pro" w:hAnsi="Avenir Next LT Pro" w:cs="Arial"/>
                <w:b/>
                <w:sz w:val="22"/>
                <w:szCs w:val="22"/>
                <w:shd w:val="clear" w:color="auto" w:fill="FF9933"/>
              </w:rPr>
              <w:t>17.-</w:t>
            </w:r>
            <w:r w:rsidRPr="0064379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Otras consideraciones que se desee hacer constar.</w:t>
            </w:r>
          </w:p>
          <w:p w14:paraId="6A88962E" w14:textId="77777777" w:rsidR="009A79A7" w:rsidRPr="00643794" w:rsidRDefault="009A79A7" w:rsidP="009A79A7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14F64445" w14:textId="77777777" w:rsidR="009A79A7" w:rsidRPr="00643794" w:rsidRDefault="009A79A7" w:rsidP="009A79A7">
            <w:pPr>
              <w:tabs>
                <w:tab w:val="left" w:pos="380"/>
              </w:tabs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9A79A7" w:rsidRPr="00643794" w14:paraId="7635D73C" w14:textId="77777777" w:rsidTr="009A79A7">
        <w:trPr>
          <w:cantSplit/>
          <w:trHeight w:val="17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B51" w14:textId="77777777" w:rsidR="009A79A7" w:rsidRPr="00643794" w:rsidRDefault="009A79A7" w:rsidP="009A79A7">
            <w:pPr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</w:tr>
    </w:tbl>
    <w:p w14:paraId="0A8F1FD2" w14:textId="77777777" w:rsidR="001663A9" w:rsidRPr="00643794" w:rsidRDefault="001663A9">
      <w:pPr>
        <w:ind w:left="360"/>
        <w:jc w:val="both"/>
        <w:rPr>
          <w:rFonts w:ascii="Avenir Next LT Pro" w:hAnsi="Avenir Next LT Pro"/>
          <w:sz w:val="22"/>
          <w:szCs w:val="22"/>
        </w:rPr>
      </w:pPr>
    </w:p>
    <w:p w14:paraId="2FC47B0E" w14:textId="77777777" w:rsidR="001663A9" w:rsidRPr="00643794" w:rsidRDefault="001663A9">
      <w:pPr>
        <w:jc w:val="both"/>
        <w:rPr>
          <w:rFonts w:ascii="Avenir Next LT Pro" w:hAnsi="Avenir Next LT Pro"/>
          <w:sz w:val="22"/>
          <w:szCs w:val="22"/>
        </w:rPr>
      </w:pPr>
    </w:p>
    <w:p w14:paraId="1FB191AB" w14:textId="77777777" w:rsidR="001663A9" w:rsidRPr="00643794" w:rsidRDefault="001663A9">
      <w:pPr>
        <w:jc w:val="both"/>
        <w:rPr>
          <w:rFonts w:ascii="Avenir Next LT Pro" w:hAnsi="Avenir Next LT Pro"/>
          <w:sz w:val="22"/>
          <w:szCs w:val="22"/>
        </w:rPr>
      </w:pPr>
    </w:p>
    <w:sectPr w:rsidR="001663A9" w:rsidRPr="00643794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198E" w14:textId="77777777" w:rsidR="007323B1" w:rsidRDefault="007323B1">
      <w:r>
        <w:separator/>
      </w:r>
    </w:p>
  </w:endnote>
  <w:endnote w:type="continuationSeparator" w:id="0">
    <w:p w14:paraId="66E72CC9" w14:textId="77777777" w:rsidR="007323B1" w:rsidRDefault="0073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FE2A" w14:textId="77777777" w:rsidR="0008075A" w:rsidRDefault="000807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9B6361" w14:textId="77777777" w:rsidR="0008075A" w:rsidRDefault="00080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7DC3" w14:textId="77777777" w:rsidR="0008075A" w:rsidRDefault="0008075A">
    <w:pPr>
      <w:pStyle w:val="Piedepgina"/>
      <w:framePr w:wrap="around" w:vAnchor="text" w:hAnchor="margin" w:xAlign="right" w:y="1"/>
      <w:rPr>
        <w:rStyle w:val="Nmerodepgina"/>
        <w:rFonts w:ascii="Verdana" w:hAnsi="Verdana" w:cs="Arial"/>
        <w:sz w:val="22"/>
        <w:szCs w:val="22"/>
      </w:rPr>
    </w:pPr>
    <w:r>
      <w:rPr>
        <w:rStyle w:val="Nmerodepgina"/>
        <w:rFonts w:ascii="Verdana" w:hAnsi="Verdana" w:cs="Arial"/>
        <w:sz w:val="22"/>
        <w:szCs w:val="22"/>
      </w:rPr>
      <w:fldChar w:fldCharType="begin"/>
    </w:r>
    <w:r>
      <w:rPr>
        <w:rStyle w:val="Nmerodepgina"/>
        <w:rFonts w:ascii="Verdana" w:hAnsi="Verdana" w:cs="Arial"/>
        <w:sz w:val="22"/>
        <w:szCs w:val="22"/>
      </w:rPr>
      <w:instrText xml:space="preserve">PAGE  </w:instrText>
    </w:r>
    <w:r>
      <w:rPr>
        <w:rStyle w:val="Nmerodepgina"/>
        <w:rFonts w:ascii="Verdana" w:hAnsi="Verdana" w:cs="Arial"/>
        <w:sz w:val="22"/>
        <w:szCs w:val="22"/>
      </w:rPr>
      <w:fldChar w:fldCharType="separate"/>
    </w:r>
    <w:r w:rsidR="00A11171">
      <w:rPr>
        <w:rStyle w:val="Nmerodepgina"/>
        <w:rFonts w:ascii="Verdana" w:hAnsi="Verdana" w:cs="Arial"/>
        <w:noProof/>
        <w:sz w:val="22"/>
        <w:szCs w:val="22"/>
      </w:rPr>
      <w:t>1</w:t>
    </w:r>
    <w:r>
      <w:rPr>
        <w:rStyle w:val="Nmerodepgina"/>
        <w:rFonts w:ascii="Verdana" w:hAnsi="Verdana" w:cs="Arial"/>
        <w:sz w:val="22"/>
        <w:szCs w:val="22"/>
      </w:rPr>
      <w:fldChar w:fldCharType="end"/>
    </w:r>
  </w:p>
  <w:p w14:paraId="15C8965B" w14:textId="77777777" w:rsidR="0008075A" w:rsidRDefault="0008075A" w:rsidP="009A79A7">
    <w:pPr>
      <w:pStyle w:val="Piedepgina"/>
      <w:ind w:right="360"/>
      <w:rPr>
        <w:rFonts w:ascii="Verdana" w:hAnsi="Verdana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7ACC" w14:textId="77777777" w:rsidR="007323B1" w:rsidRDefault="007323B1">
      <w:r>
        <w:separator/>
      </w:r>
    </w:p>
  </w:footnote>
  <w:footnote w:type="continuationSeparator" w:id="0">
    <w:p w14:paraId="7E13168D" w14:textId="77777777" w:rsidR="007323B1" w:rsidRDefault="0073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7FFE" w14:textId="77777777" w:rsidR="0008075A" w:rsidRDefault="0008075A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BFA"/>
    <w:multiLevelType w:val="singleLevel"/>
    <w:tmpl w:val="0C0A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74D99"/>
    <w:multiLevelType w:val="hybridMultilevel"/>
    <w:tmpl w:val="486CE272"/>
    <w:lvl w:ilvl="0" w:tplc="B61CE712">
      <w:start w:val="2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14BD"/>
    <w:multiLevelType w:val="hybridMultilevel"/>
    <w:tmpl w:val="8FBC9FDE"/>
    <w:lvl w:ilvl="0" w:tplc="B61CE712">
      <w:start w:val="2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10F0"/>
    <w:multiLevelType w:val="hybridMultilevel"/>
    <w:tmpl w:val="104C6F2A"/>
    <w:lvl w:ilvl="0" w:tplc="B61CE712">
      <w:start w:val="2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FA3"/>
    <w:multiLevelType w:val="hybridMultilevel"/>
    <w:tmpl w:val="04E88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438AD"/>
    <w:multiLevelType w:val="hybridMultilevel"/>
    <w:tmpl w:val="732E05C0"/>
    <w:lvl w:ilvl="0" w:tplc="7A7A2E08">
      <w:start w:val="9"/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D8F3E6A"/>
    <w:multiLevelType w:val="hybridMultilevel"/>
    <w:tmpl w:val="727ECB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10A85"/>
    <w:multiLevelType w:val="singleLevel"/>
    <w:tmpl w:val="675217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F8B737B"/>
    <w:multiLevelType w:val="hybridMultilevel"/>
    <w:tmpl w:val="171A9FE6"/>
    <w:lvl w:ilvl="0" w:tplc="E58606B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ED4"/>
    <w:multiLevelType w:val="hybridMultilevel"/>
    <w:tmpl w:val="4D228AE2"/>
    <w:lvl w:ilvl="0" w:tplc="B234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F264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6F75"/>
    <w:multiLevelType w:val="hybridMultilevel"/>
    <w:tmpl w:val="6D6A1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79261">
    <w:abstractNumId w:val="7"/>
  </w:num>
  <w:num w:numId="2" w16cid:durableId="1777477405">
    <w:abstractNumId w:val="0"/>
  </w:num>
  <w:num w:numId="3" w16cid:durableId="1119035630">
    <w:abstractNumId w:val="5"/>
  </w:num>
  <w:num w:numId="4" w16cid:durableId="104738947">
    <w:abstractNumId w:val="3"/>
  </w:num>
  <w:num w:numId="5" w16cid:durableId="1116484736">
    <w:abstractNumId w:val="2"/>
  </w:num>
  <w:num w:numId="6" w16cid:durableId="1221018853">
    <w:abstractNumId w:val="6"/>
  </w:num>
  <w:num w:numId="7" w16cid:durableId="1288122960">
    <w:abstractNumId w:val="1"/>
  </w:num>
  <w:num w:numId="8" w16cid:durableId="1959876520">
    <w:abstractNumId w:val="8"/>
  </w:num>
  <w:num w:numId="9" w16cid:durableId="408501955">
    <w:abstractNumId w:val="9"/>
  </w:num>
  <w:num w:numId="10" w16cid:durableId="21379843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156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A9"/>
    <w:rsid w:val="00032529"/>
    <w:rsid w:val="0008075A"/>
    <w:rsid w:val="000E6C51"/>
    <w:rsid w:val="00135037"/>
    <w:rsid w:val="001663A9"/>
    <w:rsid w:val="001F5BD5"/>
    <w:rsid w:val="002503CD"/>
    <w:rsid w:val="002A5D5D"/>
    <w:rsid w:val="002B2BC5"/>
    <w:rsid w:val="003208DF"/>
    <w:rsid w:val="0049085D"/>
    <w:rsid w:val="00536CBD"/>
    <w:rsid w:val="00552E74"/>
    <w:rsid w:val="005D1C4C"/>
    <w:rsid w:val="006103DD"/>
    <w:rsid w:val="00614282"/>
    <w:rsid w:val="00643794"/>
    <w:rsid w:val="0069230D"/>
    <w:rsid w:val="007323B1"/>
    <w:rsid w:val="0077777A"/>
    <w:rsid w:val="008012B9"/>
    <w:rsid w:val="00905092"/>
    <w:rsid w:val="00932458"/>
    <w:rsid w:val="009A79A7"/>
    <w:rsid w:val="009B4E77"/>
    <w:rsid w:val="009B6645"/>
    <w:rsid w:val="009D3F14"/>
    <w:rsid w:val="00A11171"/>
    <w:rsid w:val="00A15183"/>
    <w:rsid w:val="00AE34AC"/>
    <w:rsid w:val="00C17124"/>
    <w:rsid w:val="00CD52AE"/>
    <w:rsid w:val="00CF008D"/>
    <w:rsid w:val="00D62075"/>
    <w:rsid w:val="00D65E97"/>
    <w:rsid w:val="00DE5F74"/>
    <w:rsid w:val="00E87D43"/>
    <w:rsid w:val="00EC72EC"/>
    <w:rsid w:val="00ED6736"/>
    <w:rsid w:val="00EE33D9"/>
    <w:rsid w:val="00EF6162"/>
    <w:rsid w:val="00F31923"/>
    <w:rsid w:val="00FB7E4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72FC91D"/>
  <w15:chartTrackingRefBased/>
  <w15:docId w15:val="{490D28B9-6BE4-4ED8-9272-19B7539E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8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FFFF"/>
      <w:shd w:val="clear" w:color="auto" w:fill="0C0C0C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Pr>
      <w:rFonts w:ascii="Arial" w:hAnsi="Arial"/>
      <w:sz w:val="14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Sangradetextonormal">
    <w:name w:val="Body Text Indent"/>
    <w:basedOn w:val="Normal"/>
    <w:semiHidden/>
    <w:pPr>
      <w:ind w:left="66"/>
      <w:jc w:val="both"/>
    </w:pPr>
    <w:rPr>
      <w:rFonts w:ascii="Arial" w:hAnsi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ennegrita">
    <w:name w:val="Texto en negrita"/>
    <w:qFormat/>
    <w:rPr>
      <w:b/>
      <w:bCs/>
    </w:rPr>
  </w:style>
  <w:style w:type="character" w:customStyle="1" w:styleId="estilocorreo18">
    <w:name w:val="estilocorreo18"/>
    <w:rPr>
      <w:rFonts w:ascii="Arial" w:hAnsi="Arial" w:cs="Arial"/>
      <w:color w:val="000000"/>
      <w:sz w:val="20"/>
    </w:rPr>
  </w:style>
  <w:style w:type="character" w:customStyle="1" w:styleId="style11">
    <w:name w:val="style11"/>
    <w:rPr>
      <w:sz w:val="24"/>
      <w:szCs w:val="24"/>
    </w:rPr>
  </w:style>
  <w:style w:type="paragraph" w:styleId="Prrafodelista">
    <w:name w:val="List Paragraph"/>
    <w:basedOn w:val="Normal"/>
    <w:qFormat/>
    <w:pPr>
      <w:ind w:left="708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088-D1CA-49FB-970A-D950F2F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onvocatoria Investigacion 2015</vt:lpstr>
    </vt:vector>
  </TitlesOfParts>
  <Company>Valores &amp; Marketin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onvocatoria Investigacion 2015</dc:title>
  <dc:subject>Convocatoria Ayudas Proyectos Infancia 2015</dc:subject>
  <dc:creator>Inmaculada Fernandez</dc:creator>
  <cp:keywords/>
  <dc:description/>
  <cp:lastModifiedBy>Inmaculada Fernández</cp:lastModifiedBy>
  <cp:revision>3</cp:revision>
  <cp:lastPrinted>2008-12-30T15:27:00Z</cp:lastPrinted>
  <dcterms:created xsi:type="dcterms:W3CDTF">2026-02-26T07:30:00Z</dcterms:created>
  <dcterms:modified xsi:type="dcterms:W3CDTF">2026-02-26T07:31:00Z</dcterms:modified>
</cp:coreProperties>
</file>